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DB" w:rsidRDefault="009858DB" w:rsidP="009858DB">
      <w:pPr>
        <w:rPr>
          <w:rFonts w:ascii="Arial Narrow" w:hAnsi="Arial Narrow"/>
        </w:rPr>
      </w:pPr>
    </w:p>
    <w:p w:rsidR="00CA60C1" w:rsidRDefault="00CA60C1" w:rsidP="009858DB">
      <w:pPr>
        <w:rPr>
          <w:rFonts w:ascii="Arial Narrow" w:hAnsi="Arial Narrow"/>
        </w:rPr>
      </w:pPr>
    </w:p>
    <w:p w:rsidR="00D241A0" w:rsidRPr="00C64B6D" w:rsidRDefault="00D241A0" w:rsidP="009858DB">
      <w:pPr>
        <w:rPr>
          <w:rFonts w:ascii="Arial Narrow" w:hAnsi="Arial Narrow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DB7894" w:rsidRPr="00C64B6D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7894" w:rsidRPr="00C64B6D" w:rsidRDefault="00DB7894" w:rsidP="003009EF">
            <w:pPr>
              <w:shd w:val="clear" w:color="auto" w:fill="FFFFFF"/>
              <w:ind w:left="706"/>
              <w:rPr>
                <w:rFonts w:ascii="Arial Narrow" w:hAnsi="Arial Narrow"/>
                <w:sz w:val="16"/>
                <w:szCs w:val="16"/>
              </w:rPr>
            </w:pPr>
            <w:r w:rsidRPr="00C64B6D">
              <w:rPr>
                <w:rFonts w:ascii="Arial Narrow" w:hAnsi="Arial Narrow"/>
                <w:sz w:val="16"/>
                <w:szCs w:val="16"/>
              </w:rPr>
              <w:t>(pieczęć Wykonawcy)</w:t>
            </w: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7CF2" w:rsidRPr="00C64B6D" w:rsidRDefault="00F77CF2" w:rsidP="003A3DC0">
            <w:pPr>
              <w:spacing w:line="280" w:lineRule="exact"/>
              <w:jc w:val="center"/>
              <w:rPr>
                <w:rFonts w:ascii="Arial Narrow" w:hAnsi="Arial Narrow"/>
                <w:caps/>
                <w:sz w:val="26"/>
                <w:szCs w:val="22"/>
              </w:rPr>
            </w:pPr>
            <w:r w:rsidRPr="00C64B6D">
              <w:rPr>
                <w:rFonts w:ascii="Arial Narrow" w:hAnsi="Arial Narrow"/>
                <w:caps/>
                <w:sz w:val="26"/>
                <w:szCs w:val="22"/>
              </w:rPr>
              <w:t>FORMULARZ „OFERTa”</w:t>
            </w:r>
          </w:p>
          <w:p w:rsidR="00F77CF2" w:rsidRPr="00C64B6D" w:rsidRDefault="00F77CF2" w:rsidP="003A3DC0">
            <w:pPr>
              <w:spacing w:line="280" w:lineRule="exact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C64B6D">
              <w:rPr>
                <w:rFonts w:ascii="Arial Narrow" w:hAnsi="Arial Narrow"/>
                <w:caps/>
                <w:sz w:val="26"/>
                <w:szCs w:val="22"/>
              </w:rPr>
              <w:t>WZÓR</w:t>
            </w:r>
          </w:p>
        </w:tc>
      </w:tr>
    </w:tbl>
    <w:p w:rsidR="00406EEF" w:rsidRPr="00C64B6D" w:rsidRDefault="00406EEF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3A3DC0" w:rsidRDefault="003A3DC0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F97C86" w:rsidRDefault="00F97C86" w:rsidP="00F97C86">
      <w:pPr>
        <w:tabs>
          <w:tab w:val="center" w:pos="4536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Pr="00F97C86">
        <w:rPr>
          <w:rFonts w:ascii="Arial Narrow" w:hAnsi="Arial Narrow"/>
          <w:b/>
          <w:sz w:val="24"/>
        </w:rPr>
        <w:t xml:space="preserve">Zespół Szkół im. Mikołaja Kopernika </w:t>
      </w:r>
    </w:p>
    <w:p w:rsidR="00F97C86" w:rsidRPr="00F97C86" w:rsidRDefault="00F97C86" w:rsidP="00F97C86">
      <w:pPr>
        <w:tabs>
          <w:tab w:val="center" w:pos="4536"/>
        </w:tabs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 w:rsidRPr="00F97C86">
        <w:rPr>
          <w:rFonts w:ascii="Arial Narrow" w:hAnsi="Arial Narrow"/>
          <w:b/>
          <w:sz w:val="24"/>
        </w:rPr>
        <w:t>w Bełżycach</w:t>
      </w:r>
      <w:r w:rsidRPr="00F97C86">
        <w:rPr>
          <w:rFonts w:ascii="Arial Narrow" w:hAnsi="Arial Narrow"/>
          <w:b/>
          <w:sz w:val="24"/>
        </w:rPr>
        <w:tab/>
      </w:r>
    </w:p>
    <w:p w:rsidR="00F97C86" w:rsidRPr="00C64B6D" w:rsidRDefault="00F97C86" w:rsidP="00CA0796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E06854" w:rsidRPr="00C64B6D" w:rsidRDefault="00435AF5" w:rsidP="00435AF5">
      <w:pPr>
        <w:spacing w:line="240" w:lineRule="auto"/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bCs/>
          <w:szCs w:val="22"/>
        </w:rPr>
        <w:t>1.</w:t>
      </w:r>
      <w:r w:rsidRPr="00C64B6D">
        <w:rPr>
          <w:rFonts w:ascii="Arial Narrow" w:hAnsi="Arial Narrow"/>
          <w:b/>
          <w:bCs/>
          <w:szCs w:val="22"/>
        </w:rPr>
        <w:tab/>
      </w:r>
      <w:r w:rsidR="00DB7894" w:rsidRPr="00C64B6D">
        <w:rPr>
          <w:rFonts w:ascii="Arial Narrow" w:hAnsi="Arial Narrow"/>
          <w:b/>
          <w:bCs/>
          <w:szCs w:val="22"/>
        </w:rPr>
        <w:t xml:space="preserve">Składając ofertę </w:t>
      </w:r>
      <w:r w:rsidR="00ED4292">
        <w:rPr>
          <w:rFonts w:ascii="Arial Narrow" w:hAnsi="Arial Narrow"/>
          <w:b/>
          <w:bCs/>
          <w:szCs w:val="22"/>
        </w:rPr>
        <w:t xml:space="preserve">na </w:t>
      </w:r>
      <w:r w:rsidR="00DB7894" w:rsidRPr="00C64B6D">
        <w:rPr>
          <w:rFonts w:ascii="Arial Narrow" w:hAnsi="Arial Narrow"/>
          <w:b/>
          <w:bCs/>
          <w:szCs w:val="22"/>
        </w:rPr>
        <w:t xml:space="preserve">w </w:t>
      </w:r>
      <w:r w:rsidR="001579F3" w:rsidRPr="00C64B6D">
        <w:rPr>
          <w:rFonts w:ascii="Arial Narrow" w:hAnsi="Arial Narrow"/>
          <w:b/>
          <w:bCs/>
          <w:szCs w:val="22"/>
        </w:rPr>
        <w:t>p</w:t>
      </w:r>
      <w:r w:rsidR="00DB7894" w:rsidRPr="00C64B6D">
        <w:rPr>
          <w:rFonts w:ascii="Arial Narrow" w:hAnsi="Arial Narrow"/>
          <w:b/>
          <w:bCs/>
          <w:szCs w:val="22"/>
        </w:rPr>
        <w:t xml:space="preserve">ostępowaniu o udzielenie </w:t>
      </w:r>
      <w:r w:rsidR="00DA78DD" w:rsidRPr="00C64B6D">
        <w:rPr>
          <w:rFonts w:ascii="Arial Narrow" w:hAnsi="Arial Narrow"/>
          <w:b/>
          <w:bCs/>
          <w:szCs w:val="22"/>
        </w:rPr>
        <w:t>z</w:t>
      </w:r>
      <w:r w:rsidR="00DB7894" w:rsidRPr="00C64B6D">
        <w:rPr>
          <w:rFonts w:ascii="Arial Narrow" w:hAnsi="Arial Narrow"/>
          <w:b/>
          <w:bCs/>
          <w:szCs w:val="22"/>
        </w:rPr>
        <w:t xml:space="preserve">amówienia </w:t>
      </w:r>
      <w:r w:rsidR="00001E97" w:rsidRPr="00C64B6D">
        <w:rPr>
          <w:rFonts w:ascii="Arial Narrow" w:hAnsi="Arial Narrow"/>
          <w:b/>
          <w:bCs/>
          <w:szCs w:val="22"/>
        </w:rPr>
        <w:t>pn. „</w:t>
      </w:r>
      <w:r w:rsidR="00DC6D6A">
        <w:rPr>
          <w:rFonts w:ascii="Arial Narrow" w:hAnsi="Arial Narrow"/>
          <w:b/>
          <w:bCs/>
          <w:szCs w:val="22"/>
        </w:rPr>
        <w:t>D</w:t>
      </w:r>
      <w:r w:rsidR="00BE0D0A">
        <w:rPr>
          <w:rFonts w:ascii="Arial Narrow" w:hAnsi="Arial Narrow"/>
          <w:b/>
          <w:bCs/>
          <w:color w:val="000000"/>
          <w:szCs w:val="22"/>
        </w:rPr>
        <w:t>ostawa samochod</w:t>
      </w:r>
      <w:r w:rsidR="00DA5C58">
        <w:rPr>
          <w:rFonts w:ascii="Arial Narrow" w:hAnsi="Arial Narrow"/>
          <w:b/>
          <w:bCs/>
          <w:color w:val="000000"/>
          <w:szCs w:val="22"/>
        </w:rPr>
        <w:t>u typu BUS</w:t>
      </w:r>
      <w:r w:rsidR="00001E97" w:rsidRPr="00C64B6D">
        <w:rPr>
          <w:rFonts w:ascii="Arial Narrow" w:hAnsi="Arial Narrow"/>
          <w:b/>
          <w:szCs w:val="22"/>
        </w:rPr>
        <w:t>”</w:t>
      </w:r>
      <w:r w:rsidR="00244A4A" w:rsidRPr="00C64B6D">
        <w:rPr>
          <w:rFonts w:ascii="Arial Narrow" w:hAnsi="Arial Narrow"/>
          <w:b/>
          <w:szCs w:val="22"/>
        </w:rPr>
        <w:t>,</w:t>
      </w:r>
      <w:r w:rsidR="00277508">
        <w:rPr>
          <w:rFonts w:ascii="Arial Narrow" w:hAnsi="Arial Narrow"/>
          <w:b/>
          <w:szCs w:val="22"/>
        </w:rPr>
        <w:t xml:space="preserve"> </w:t>
      </w:r>
      <w:r w:rsidR="00E06854" w:rsidRPr="00C64B6D">
        <w:rPr>
          <w:rFonts w:ascii="Arial Narrow" w:hAnsi="Arial Narrow"/>
          <w:szCs w:val="22"/>
        </w:rPr>
        <w:t>my niżej podpisani:</w:t>
      </w:r>
    </w:p>
    <w:p w:rsidR="00546486" w:rsidRPr="00C64B6D" w:rsidRDefault="00546486" w:rsidP="00C46A51">
      <w:pPr>
        <w:pStyle w:val="Tekstpodstawowywcity"/>
        <w:spacing w:after="0" w:line="360" w:lineRule="auto"/>
        <w:ind w:left="0"/>
        <w:rPr>
          <w:rFonts w:ascii="Arial Narrow" w:hAnsi="Arial Narrow"/>
          <w:b/>
          <w:szCs w:val="22"/>
        </w:rPr>
      </w:pP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szCs w:val="22"/>
        </w:rPr>
        <w:t xml:space="preserve">Wykonawca 1 </w:t>
      </w:r>
      <w:r w:rsidRPr="00C64B6D">
        <w:rPr>
          <w:rFonts w:ascii="Arial Narrow" w:hAnsi="Arial Narrow"/>
          <w:szCs w:val="22"/>
        </w:rPr>
        <w:t>.........</w:t>
      </w:r>
      <w:r w:rsidR="00FE0607" w:rsidRPr="00C64B6D">
        <w:rPr>
          <w:rFonts w:ascii="Arial Narrow" w:hAnsi="Arial Narrow"/>
          <w:szCs w:val="22"/>
        </w:rPr>
        <w:t>..</w:t>
      </w:r>
      <w:r w:rsidRPr="00C64B6D">
        <w:rPr>
          <w:rFonts w:ascii="Arial Narrow" w:hAnsi="Arial Narrow"/>
          <w:szCs w:val="22"/>
        </w:rPr>
        <w:t>.......</w:t>
      </w:r>
      <w:r w:rsidR="008407B9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</w:t>
      </w:r>
      <w:r w:rsidR="008407B9" w:rsidRPr="00C64B6D">
        <w:rPr>
          <w:rFonts w:ascii="Arial Narrow" w:hAnsi="Arial Narrow"/>
          <w:szCs w:val="22"/>
        </w:rPr>
        <w:t>. ........…………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............</w:t>
      </w:r>
    </w:p>
    <w:p w:rsidR="00617EB6" w:rsidRPr="00C64B6D" w:rsidRDefault="008407B9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………………………………kraj ……………</w:t>
      </w:r>
      <w:r w:rsidR="00617EB6" w:rsidRPr="00C64B6D">
        <w:rPr>
          <w:rFonts w:ascii="Arial Narrow" w:hAnsi="Arial Narrow"/>
          <w:szCs w:val="22"/>
        </w:rPr>
        <w:t>…….</w:t>
      </w:r>
      <w:r w:rsidR="006A2944" w:rsidRPr="00C64B6D">
        <w:rPr>
          <w:rFonts w:ascii="Arial Narrow" w:hAnsi="Arial Narrow"/>
          <w:szCs w:val="22"/>
        </w:rPr>
        <w:t>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</w:t>
      </w:r>
      <w:r w:rsidR="006A2944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..................</w:t>
      </w:r>
      <w:r w:rsidR="006A2944" w:rsidRPr="00C64B6D">
        <w:rPr>
          <w:rFonts w:ascii="Arial Narrow" w:hAnsi="Arial Narrow"/>
          <w:szCs w:val="22"/>
        </w:rPr>
        <w:t>.</w:t>
      </w:r>
    </w:p>
    <w:p w:rsidR="00893683" w:rsidRPr="00C64B6D" w:rsidRDefault="00893683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adres email </w:t>
      </w:r>
      <w:r w:rsidRPr="00C64B6D">
        <w:rPr>
          <w:rFonts w:ascii="Arial Narrow" w:hAnsi="Arial Narrow"/>
          <w:i/>
          <w:szCs w:val="22"/>
        </w:rPr>
        <w:t>(do kontaktów z Zamawiającym)</w:t>
      </w:r>
      <w:r w:rsidRPr="00C64B6D">
        <w:rPr>
          <w:rFonts w:ascii="Arial Narrow" w:hAnsi="Arial Narrow"/>
          <w:szCs w:val="22"/>
        </w:rPr>
        <w:t xml:space="preserve"> …………………..@..............</w:t>
      </w:r>
      <w:r w:rsidR="006A2944" w:rsidRPr="00C64B6D">
        <w:rPr>
          <w:rFonts w:ascii="Arial Narrow" w:hAnsi="Arial Narrow"/>
          <w:szCs w:val="22"/>
        </w:rPr>
        <w:t>.............</w:t>
      </w:r>
      <w:r w:rsidRPr="00C64B6D">
        <w:rPr>
          <w:rFonts w:ascii="Arial Narrow" w:hAnsi="Arial Narrow"/>
          <w:szCs w:val="22"/>
        </w:rPr>
        <w:t>......</w:t>
      </w:r>
      <w:r w:rsidR="00C46A51" w:rsidRPr="00C64B6D">
        <w:rPr>
          <w:rFonts w:ascii="Arial Narrow" w:hAnsi="Arial Narrow"/>
          <w:szCs w:val="22"/>
        </w:rPr>
        <w:t>...........</w:t>
      </w:r>
      <w:r w:rsidRPr="00C64B6D">
        <w:rPr>
          <w:rFonts w:ascii="Arial Narrow" w:hAnsi="Arial Narrow"/>
          <w:szCs w:val="22"/>
        </w:rPr>
        <w:t>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</w:t>
      </w:r>
      <w:r w:rsidR="006A2944" w:rsidRPr="00C64B6D">
        <w:rPr>
          <w:rFonts w:ascii="Arial Narrow" w:hAnsi="Arial Narrow"/>
          <w:szCs w:val="22"/>
        </w:rPr>
        <w:t>................</w:t>
      </w:r>
      <w:r w:rsidRPr="00C64B6D">
        <w:rPr>
          <w:rFonts w:ascii="Arial Narrow" w:hAnsi="Arial Narrow"/>
          <w:szCs w:val="22"/>
        </w:rPr>
        <w:t>........................</w:t>
      </w:r>
    </w:p>
    <w:p w:rsidR="00DB7894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szCs w:val="22"/>
        </w:rPr>
        <w:t>Wykonawca 2</w:t>
      </w:r>
      <w:r w:rsidR="00105C12" w:rsidRPr="00C64B6D">
        <w:rPr>
          <w:rStyle w:val="Odwoanieprzypisudolnego"/>
          <w:rFonts w:ascii="Arial Narrow" w:hAnsi="Arial Narrow"/>
          <w:b/>
          <w:sz w:val="24"/>
          <w:szCs w:val="22"/>
        </w:rPr>
        <w:footnoteReference w:id="1"/>
      </w:r>
      <w:r w:rsidR="00FE0607" w:rsidRPr="00C64B6D">
        <w:rPr>
          <w:rFonts w:ascii="Arial Narrow" w:hAnsi="Arial Narrow"/>
          <w:szCs w:val="22"/>
        </w:rPr>
        <w:t>……...</w:t>
      </w:r>
      <w:r w:rsidRPr="00C64B6D">
        <w:rPr>
          <w:rFonts w:ascii="Arial Narrow" w:hAnsi="Arial Narrow"/>
          <w:szCs w:val="22"/>
        </w:rPr>
        <w:t>.</w:t>
      </w:r>
      <w:r w:rsidR="006A2944" w:rsidRPr="00C64B6D">
        <w:rPr>
          <w:rFonts w:ascii="Arial Narrow" w:hAnsi="Arial Narrow"/>
          <w:szCs w:val="22"/>
        </w:rPr>
        <w:t>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. ........………</w:t>
      </w:r>
      <w:r w:rsidR="006A2944" w:rsidRPr="00C64B6D">
        <w:rPr>
          <w:rFonts w:ascii="Arial Narrow" w:hAnsi="Arial Narrow"/>
          <w:szCs w:val="22"/>
        </w:rPr>
        <w:t>…...................</w:t>
      </w:r>
      <w:r w:rsidRPr="00C64B6D">
        <w:rPr>
          <w:rFonts w:ascii="Arial Narrow" w:hAnsi="Arial Narrow"/>
          <w:szCs w:val="22"/>
        </w:rPr>
        <w:t>........................................................................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</w:t>
      </w:r>
      <w:r w:rsidR="006A2944" w:rsidRPr="00C64B6D">
        <w:rPr>
          <w:rFonts w:ascii="Arial Narrow" w:hAnsi="Arial Narrow"/>
          <w:szCs w:val="22"/>
        </w:rPr>
        <w:t>…………………………………kraj …………………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......................</w:t>
      </w:r>
      <w:r w:rsidR="006A2944" w:rsidRPr="00C64B6D">
        <w:rPr>
          <w:rFonts w:ascii="Arial Narrow" w:hAnsi="Arial Narrow"/>
          <w:szCs w:val="22"/>
        </w:rPr>
        <w:t>.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........................</w:t>
      </w:r>
      <w:r w:rsidR="006A2944" w:rsidRPr="00C64B6D">
        <w:rPr>
          <w:rFonts w:ascii="Arial Narrow" w:hAnsi="Arial Narrow"/>
          <w:szCs w:val="22"/>
        </w:rPr>
        <w:t>................</w:t>
      </w:r>
    </w:p>
    <w:p w:rsidR="00E863BD" w:rsidRPr="00C64B6D" w:rsidRDefault="00DB7894" w:rsidP="00435AF5">
      <w:pPr>
        <w:pStyle w:val="Tekstpodstawowywcity"/>
        <w:spacing w:after="0" w:line="360" w:lineRule="auto"/>
        <w:ind w:left="567"/>
        <w:rPr>
          <w:rFonts w:ascii="Arial Narrow" w:hAnsi="Arial Narrow"/>
          <w:bCs/>
          <w:szCs w:val="22"/>
        </w:rPr>
      </w:pPr>
      <w:r w:rsidRPr="00C64B6D">
        <w:rPr>
          <w:rFonts w:ascii="Arial Narrow" w:hAnsi="Arial Narrow"/>
          <w:b/>
          <w:szCs w:val="22"/>
        </w:rPr>
        <w:t>Pełnomocnik</w:t>
      </w:r>
      <w:r w:rsidR="00105C12" w:rsidRPr="00C64B6D">
        <w:rPr>
          <w:rFonts w:ascii="Arial Narrow" w:hAnsi="Arial Narrow"/>
          <w:b/>
          <w:sz w:val="24"/>
          <w:szCs w:val="22"/>
          <w:vertAlign w:val="superscript"/>
        </w:rPr>
        <w:t>1</w:t>
      </w:r>
      <w:r w:rsidRPr="00C64B6D">
        <w:rPr>
          <w:rFonts w:ascii="Arial Narrow" w:hAnsi="Arial Narrow"/>
          <w:bCs/>
          <w:szCs w:val="22"/>
        </w:rPr>
        <w:t xml:space="preserve">doreprezentowania Wykonawców </w:t>
      </w:r>
      <w:r w:rsidR="001756F8" w:rsidRPr="00C64B6D">
        <w:rPr>
          <w:rFonts w:ascii="Arial Narrow" w:hAnsi="Arial Narrow"/>
          <w:bCs/>
          <w:szCs w:val="22"/>
        </w:rPr>
        <w:t xml:space="preserve">wspólnie </w:t>
      </w:r>
      <w:r w:rsidR="00C74B5F">
        <w:rPr>
          <w:rFonts w:ascii="Arial Narrow" w:hAnsi="Arial Narrow"/>
          <w:bCs/>
          <w:szCs w:val="22"/>
        </w:rPr>
        <w:t>ubiegających się o udzielenie z</w:t>
      </w:r>
      <w:r w:rsidRPr="00C64B6D">
        <w:rPr>
          <w:rFonts w:ascii="Arial Narrow" w:hAnsi="Arial Narrow"/>
          <w:bCs/>
          <w:szCs w:val="22"/>
        </w:rPr>
        <w:t>amówienia (</w:t>
      </w:r>
      <w:r w:rsidR="00E863BD" w:rsidRPr="00C64B6D">
        <w:rPr>
          <w:rFonts w:ascii="Arial Narrow" w:hAnsi="Arial Narrow"/>
          <w:bCs/>
          <w:szCs w:val="22"/>
        </w:rPr>
        <w:t xml:space="preserve">np. </w:t>
      </w:r>
      <w:r w:rsidR="003A3DC0" w:rsidRPr="00C64B6D">
        <w:rPr>
          <w:rFonts w:ascii="Arial Narrow" w:hAnsi="Arial Narrow"/>
          <w:bCs/>
          <w:szCs w:val="22"/>
        </w:rPr>
        <w:t>l</w:t>
      </w:r>
      <w:r w:rsidRPr="00C64B6D">
        <w:rPr>
          <w:rFonts w:ascii="Arial Narrow" w:hAnsi="Arial Narrow"/>
          <w:bCs/>
          <w:szCs w:val="22"/>
        </w:rPr>
        <w:t xml:space="preserve">ider </w:t>
      </w:r>
      <w:r w:rsidR="003A3DC0" w:rsidRPr="00C64B6D">
        <w:rPr>
          <w:rFonts w:ascii="Arial Narrow" w:hAnsi="Arial Narrow"/>
          <w:bCs/>
          <w:szCs w:val="22"/>
        </w:rPr>
        <w:t>k</w:t>
      </w:r>
      <w:r w:rsidRPr="00C64B6D">
        <w:rPr>
          <w:rFonts w:ascii="Arial Narrow" w:hAnsi="Arial Narrow"/>
          <w:bCs/>
          <w:szCs w:val="22"/>
        </w:rPr>
        <w:t>onsorcjum) ................………………</w:t>
      </w:r>
      <w:r w:rsidR="00E863BD" w:rsidRPr="00C64B6D">
        <w:rPr>
          <w:rFonts w:ascii="Arial Narrow" w:hAnsi="Arial Narrow"/>
          <w:bCs/>
          <w:szCs w:val="22"/>
        </w:rPr>
        <w:t>…………................</w:t>
      </w:r>
      <w:r w:rsidR="006A2944" w:rsidRPr="00C64B6D">
        <w:rPr>
          <w:rFonts w:ascii="Arial Narrow" w:hAnsi="Arial Narrow"/>
          <w:bCs/>
          <w:szCs w:val="22"/>
        </w:rPr>
        <w:t>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dres ul. ........…………............................................................................................</w:t>
      </w:r>
      <w:r w:rsidR="006A2944" w:rsidRPr="00C64B6D">
        <w:rPr>
          <w:rFonts w:ascii="Arial Narrow" w:hAnsi="Arial Narrow"/>
          <w:szCs w:val="22"/>
        </w:rPr>
        <w:t>..............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kod ……………… miasto ……………</w:t>
      </w:r>
      <w:r w:rsidR="00C95815" w:rsidRPr="00C64B6D">
        <w:rPr>
          <w:rFonts w:ascii="Arial Narrow" w:hAnsi="Arial Narrow"/>
          <w:szCs w:val="22"/>
        </w:rPr>
        <w:t>…………………………………kraj …………………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r telefonów ................................................... nr faksu..........................................................</w:t>
      </w:r>
      <w:r w:rsidR="00C95815" w:rsidRPr="00C64B6D">
        <w:rPr>
          <w:rFonts w:ascii="Arial Narrow" w:hAnsi="Arial Narrow"/>
          <w:szCs w:val="22"/>
        </w:rPr>
        <w:t>......</w:t>
      </w:r>
    </w:p>
    <w:p w:rsidR="00893683" w:rsidRPr="00C64B6D" w:rsidRDefault="00893683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adres email </w:t>
      </w:r>
      <w:r w:rsidRPr="00C64B6D">
        <w:rPr>
          <w:rFonts w:ascii="Arial Narrow" w:hAnsi="Arial Narrow"/>
          <w:i/>
          <w:szCs w:val="22"/>
        </w:rPr>
        <w:t>(do kontaktów z Zamawiającym)</w:t>
      </w:r>
      <w:r w:rsidRPr="00C64B6D">
        <w:rPr>
          <w:rFonts w:ascii="Arial Narrow" w:hAnsi="Arial Narrow"/>
          <w:szCs w:val="22"/>
        </w:rPr>
        <w:t xml:space="preserve"> …………………..@...........................................</w:t>
      </w:r>
      <w:r w:rsidR="00C46A51" w:rsidRPr="00C64B6D">
        <w:rPr>
          <w:rFonts w:ascii="Arial Narrow" w:hAnsi="Arial Narrow"/>
          <w:szCs w:val="22"/>
        </w:rPr>
        <w:t>...........</w:t>
      </w:r>
      <w:r w:rsidRPr="00C64B6D">
        <w:rPr>
          <w:rFonts w:ascii="Arial Narrow" w:hAnsi="Arial Narrow"/>
          <w:szCs w:val="22"/>
        </w:rPr>
        <w:t>......</w:t>
      </w:r>
    </w:p>
    <w:p w:rsidR="00617EB6" w:rsidRPr="00C64B6D" w:rsidRDefault="00617EB6" w:rsidP="00435AF5">
      <w:pPr>
        <w:pStyle w:val="Tekstpodstawowywcity"/>
        <w:spacing w:after="0" w:line="360" w:lineRule="auto"/>
        <w:ind w:left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NIP ..................................................................., REGON ………...............................</w:t>
      </w:r>
      <w:r w:rsidR="00C95815" w:rsidRPr="00C64B6D">
        <w:rPr>
          <w:rFonts w:ascii="Arial Narrow" w:hAnsi="Arial Narrow"/>
          <w:szCs w:val="22"/>
        </w:rPr>
        <w:t>................</w:t>
      </w:r>
    </w:p>
    <w:p w:rsidR="00244A4A" w:rsidRPr="00C64B6D" w:rsidRDefault="00244A4A" w:rsidP="00C46A51">
      <w:pPr>
        <w:pStyle w:val="Zwykytekst"/>
        <w:spacing w:line="360" w:lineRule="auto"/>
        <w:jc w:val="center"/>
        <w:rPr>
          <w:rFonts w:ascii="Arial Narrow" w:hAnsi="Arial Narrow" w:cs="Times New Roman"/>
          <w:bCs/>
          <w:i/>
        </w:rPr>
      </w:pPr>
    </w:p>
    <w:p w:rsidR="00B149C1" w:rsidRPr="00C64B6D" w:rsidRDefault="00B149C1" w:rsidP="00A97FB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t>SKŁADAMY</w:t>
      </w:r>
      <w:r w:rsidRPr="00C64B6D">
        <w:rPr>
          <w:rFonts w:ascii="Arial Narrow" w:hAnsi="Arial Narrow" w:cs="Times New Roman"/>
          <w:b/>
          <w:bCs/>
          <w:sz w:val="22"/>
          <w:szCs w:val="22"/>
        </w:rPr>
        <w:t xml:space="preserve"> OFERTĘ</w:t>
      </w:r>
      <w:r w:rsidRPr="00C64B6D">
        <w:rPr>
          <w:rFonts w:ascii="Arial Narrow" w:hAnsi="Arial Narrow" w:cs="Times New Roman"/>
          <w:sz w:val="22"/>
          <w:szCs w:val="22"/>
        </w:rPr>
        <w:t xml:space="preserve"> na wykonanie przedmiotu </w:t>
      </w:r>
      <w:r w:rsidR="00F46382" w:rsidRPr="00C64B6D">
        <w:rPr>
          <w:rFonts w:ascii="Arial Narrow" w:hAnsi="Arial Narrow" w:cs="Times New Roman"/>
          <w:sz w:val="22"/>
          <w:szCs w:val="22"/>
        </w:rPr>
        <w:t>z</w:t>
      </w:r>
      <w:r w:rsidRPr="00C64B6D">
        <w:rPr>
          <w:rFonts w:ascii="Arial Narrow" w:hAnsi="Arial Narrow" w:cs="Times New Roman"/>
          <w:sz w:val="22"/>
          <w:szCs w:val="22"/>
        </w:rPr>
        <w:t xml:space="preserve">amówienia zgodnie ze </w:t>
      </w:r>
      <w:r w:rsidR="00244A4A" w:rsidRPr="00C64B6D">
        <w:rPr>
          <w:rFonts w:ascii="Arial Narrow" w:hAnsi="Arial Narrow" w:cs="Tahoma"/>
          <w:sz w:val="22"/>
          <w:szCs w:val="22"/>
        </w:rPr>
        <w:t>specyfikacją istotnych warunków zamówienia.</w:t>
      </w:r>
    </w:p>
    <w:p w:rsidR="00863CCB" w:rsidRPr="00C64B6D" w:rsidRDefault="00863CCB" w:rsidP="00B901D5">
      <w:pPr>
        <w:pStyle w:val="Zwykytekst"/>
        <w:tabs>
          <w:tab w:val="left" w:pos="600"/>
        </w:tabs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B149C1" w:rsidRDefault="00B149C1" w:rsidP="00105C12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Cs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lastRenderedPageBreak/>
        <w:t>Oświadczamy</w:t>
      </w:r>
      <w:r w:rsidRPr="00C64B6D">
        <w:rPr>
          <w:rFonts w:ascii="Arial Narrow" w:hAnsi="Arial Narrow" w:cs="Times New Roman"/>
          <w:bCs/>
          <w:sz w:val="22"/>
          <w:szCs w:val="22"/>
        </w:rPr>
        <w:t>,</w:t>
      </w:r>
      <w:r w:rsidR="00F46382" w:rsidRPr="00C64B6D">
        <w:rPr>
          <w:rFonts w:ascii="Arial Narrow" w:hAnsi="Arial Narrow" w:cs="Times New Roman"/>
          <w:bCs/>
          <w:sz w:val="22"/>
          <w:szCs w:val="22"/>
        </w:rPr>
        <w:t xml:space="preserve"> że zapoznaliśmy się z</w:t>
      </w:r>
      <w:r w:rsidR="00244A4A" w:rsidRPr="00C64B6D">
        <w:rPr>
          <w:rFonts w:ascii="Arial Narrow" w:hAnsi="Arial Narrow" w:cs="Times New Roman"/>
          <w:bCs/>
          <w:sz w:val="22"/>
          <w:szCs w:val="22"/>
        </w:rPr>
        <w:t>e</w:t>
      </w:r>
      <w:r w:rsidR="0027750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244A4A" w:rsidRPr="00C64B6D">
        <w:rPr>
          <w:rFonts w:ascii="Arial Narrow" w:hAnsi="Arial Narrow" w:cs="Times New Roman"/>
          <w:bCs/>
          <w:sz w:val="22"/>
          <w:szCs w:val="22"/>
        </w:rPr>
        <w:t xml:space="preserve">specyfikacją istotnych warunków zamówienia </w:t>
      </w:r>
      <w:r w:rsidR="009A7534" w:rsidRPr="00C64B6D">
        <w:rPr>
          <w:rFonts w:ascii="Arial Narrow" w:hAnsi="Arial Narrow" w:cs="Times New Roman"/>
          <w:bCs/>
          <w:sz w:val="22"/>
          <w:szCs w:val="22"/>
        </w:rPr>
        <w:t>i</w:t>
      </w:r>
      <w:r w:rsidR="00277508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C64B6D">
        <w:rPr>
          <w:rFonts w:ascii="Arial Narrow" w:hAnsi="Arial Narrow" w:cs="Times New Roman"/>
          <w:bCs/>
          <w:sz w:val="22"/>
          <w:szCs w:val="22"/>
        </w:rPr>
        <w:t>uznajemy się za związanych określonymi w niej postanowieniami</w:t>
      </w:r>
      <w:r w:rsidR="0059636D" w:rsidRPr="00C64B6D">
        <w:rPr>
          <w:rFonts w:ascii="Arial Narrow" w:hAnsi="Arial Narrow" w:cs="Times New Roman"/>
          <w:bCs/>
          <w:sz w:val="22"/>
          <w:szCs w:val="22"/>
        </w:rPr>
        <w:t xml:space="preserve"> i 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zasadami </w:t>
      </w:r>
      <w:r w:rsidR="00F46382" w:rsidRPr="00C64B6D">
        <w:rPr>
          <w:rFonts w:ascii="Arial Narrow" w:hAnsi="Arial Narrow" w:cs="Times New Roman"/>
          <w:bCs/>
          <w:sz w:val="22"/>
          <w:szCs w:val="22"/>
        </w:rPr>
        <w:t>p</w:t>
      </w:r>
      <w:r w:rsidRPr="00C64B6D">
        <w:rPr>
          <w:rFonts w:ascii="Arial Narrow" w:hAnsi="Arial Narrow" w:cs="Times New Roman"/>
          <w:bCs/>
          <w:sz w:val="22"/>
          <w:szCs w:val="22"/>
        </w:rPr>
        <w:t>ostępowania.</w:t>
      </w:r>
    </w:p>
    <w:p w:rsidR="00D241A0" w:rsidRDefault="00D241A0" w:rsidP="00602B23">
      <w:pPr>
        <w:pStyle w:val="Akapitzlist"/>
        <w:rPr>
          <w:rFonts w:ascii="Arial Narrow" w:hAnsi="Arial Narrow"/>
          <w:bCs/>
          <w:szCs w:val="22"/>
        </w:rPr>
      </w:pPr>
    </w:p>
    <w:p w:rsidR="00BE0D0A" w:rsidRPr="0096173F" w:rsidRDefault="00BE0D0A" w:rsidP="005F4CE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/>
          <w:szCs w:val="22"/>
        </w:rPr>
      </w:pPr>
      <w:r w:rsidRPr="0096173F">
        <w:rPr>
          <w:rFonts w:ascii="Arial Narrow" w:hAnsi="Arial Narrow"/>
          <w:szCs w:val="22"/>
        </w:rPr>
        <w:t xml:space="preserve">W odpowiedzi </w:t>
      </w:r>
      <w:r>
        <w:rPr>
          <w:rFonts w:ascii="Arial Narrow" w:hAnsi="Arial Narrow"/>
          <w:szCs w:val="22"/>
        </w:rPr>
        <w:t>n</w:t>
      </w:r>
      <w:r w:rsidRPr="0096173F">
        <w:rPr>
          <w:rFonts w:ascii="Arial Narrow" w:hAnsi="Arial Narrow"/>
          <w:szCs w:val="22"/>
        </w:rPr>
        <w:t xml:space="preserve">a </w:t>
      </w:r>
      <w:r>
        <w:rPr>
          <w:rFonts w:ascii="Arial Narrow" w:hAnsi="Arial Narrow"/>
          <w:szCs w:val="22"/>
        </w:rPr>
        <w:t>ogłoszenie o zamówieniu</w:t>
      </w:r>
      <w:r w:rsidRPr="0096173F">
        <w:rPr>
          <w:rFonts w:ascii="Arial Narrow" w:hAnsi="Arial Narrow"/>
          <w:szCs w:val="22"/>
        </w:rPr>
        <w:t>, oferuj</w:t>
      </w:r>
      <w:r w:rsidR="00DA5C58">
        <w:rPr>
          <w:rFonts w:ascii="Arial Narrow" w:hAnsi="Arial Narrow"/>
          <w:szCs w:val="22"/>
        </w:rPr>
        <w:t>emy</w:t>
      </w:r>
      <w:r w:rsidRPr="0096173F">
        <w:rPr>
          <w:rFonts w:ascii="Arial Narrow" w:hAnsi="Arial Narrow"/>
          <w:szCs w:val="22"/>
        </w:rPr>
        <w:t xml:space="preserve"> dostawę samochod</w:t>
      </w:r>
      <w:r w:rsidR="00DA5C58">
        <w:rPr>
          <w:rFonts w:ascii="Arial Narrow" w:hAnsi="Arial Narrow"/>
          <w:szCs w:val="22"/>
        </w:rPr>
        <w:t>u typu BUS</w:t>
      </w:r>
    </w:p>
    <w:p w:rsidR="00BE0D0A" w:rsidRDefault="00BE0D0A" w:rsidP="00BE0D0A">
      <w:pPr>
        <w:ind w:left="709"/>
        <w:rPr>
          <w:rFonts w:ascii="Arial Narrow" w:hAnsi="Arial Narrow"/>
          <w:szCs w:val="22"/>
        </w:rPr>
      </w:pPr>
      <w:r w:rsidRPr="0096173F">
        <w:rPr>
          <w:rFonts w:ascii="Arial Narrow" w:hAnsi="Arial Narrow"/>
          <w:szCs w:val="22"/>
        </w:rPr>
        <w:t>marki………………</w:t>
      </w:r>
      <w:r>
        <w:rPr>
          <w:rFonts w:ascii="Arial Narrow" w:hAnsi="Arial Narrow"/>
          <w:szCs w:val="22"/>
        </w:rPr>
        <w:t>…………………...</w:t>
      </w:r>
      <w:r w:rsidRPr="0096173F">
        <w:rPr>
          <w:rFonts w:ascii="Arial Narrow" w:hAnsi="Arial Narrow"/>
          <w:szCs w:val="22"/>
        </w:rPr>
        <w:t>………....... model..…………</w:t>
      </w:r>
      <w:r>
        <w:rPr>
          <w:rFonts w:ascii="Arial Narrow" w:hAnsi="Arial Narrow"/>
          <w:szCs w:val="22"/>
        </w:rPr>
        <w:t>…….</w:t>
      </w:r>
      <w:r w:rsidRPr="0096173F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>…….</w:t>
      </w:r>
      <w:r w:rsidRPr="0096173F">
        <w:rPr>
          <w:rFonts w:ascii="Arial Narrow" w:hAnsi="Arial Narrow"/>
          <w:szCs w:val="22"/>
        </w:rPr>
        <w:t>…</w:t>
      </w:r>
      <w:r>
        <w:rPr>
          <w:rFonts w:ascii="Arial Narrow" w:hAnsi="Arial Narrow"/>
          <w:szCs w:val="22"/>
        </w:rPr>
        <w:t>……</w:t>
      </w:r>
      <w:r w:rsidRPr="0096173F">
        <w:rPr>
          <w:rFonts w:ascii="Arial Narrow" w:hAnsi="Arial Narrow"/>
          <w:szCs w:val="22"/>
        </w:rPr>
        <w:t>………….</w:t>
      </w:r>
      <w:r w:rsidR="00DA5C58">
        <w:rPr>
          <w:rFonts w:ascii="Arial Narrow" w:hAnsi="Arial Narrow"/>
          <w:szCs w:val="22"/>
        </w:rPr>
        <w:br/>
      </w:r>
      <w:r>
        <w:rPr>
          <w:rFonts w:ascii="Arial Narrow" w:hAnsi="Arial Narrow"/>
          <w:szCs w:val="22"/>
        </w:rPr>
        <w:t xml:space="preserve">o </w:t>
      </w:r>
      <w:r w:rsidRPr="0096173F">
        <w:rPr>
          <w:rFonts w:ascii="Arial Narrow" w:hAnsi="Arial Narrow"/>
          <w:szCs w:val="22"/>
        </w:rPr>
        <w:t>war</w:t>
      </w:r>
      <w:r>
        <w:rPr>
          <w:rFonts w:ascii="Arial Narrow" w:hAnsi="Arial Narrow"/>
          <w:szCs w:val="22"/>
        </w:rPr>
        <w:t>tości</w:t>
      </w:r>
      <w:r w:rsidRPr="0096173F">
        <w:rPr>
          <w:rFonts w:ascii="Arial Narrow" w:hAnsi="Arial Narrow"/>
          <w:szCs w:val="22"/>
        </w:rPr>
        <w:t xml:space="preserve"> ………………………</w:t>
      </w:r>
      <w:r>
        <w:rPr>
          <w:rFonts w:ascii="Arial Narrow" w:hAnsi="Arial Narrow"/>
          <w:szCs w:val="22"/>
        </w:rPr>
        <w:t>…………..</w:t>
      </w:r>
      <w:r w:rsidRPr="0096173F">
        <w:rPr>
          <w:rFonts w:ascii="Arial Narrow" w:hAnsi="Arial Narrow"/>
          <w:szCs w:val="22"/>
        </w:rPr>
        <w:t>…………</w:t>
      </w:r>
      <w:r>
        <w:rPr>
          <w:rFonts w:ascii="Arial Narrow" w:hAnsi="Arial Narrow"/>
          <w:szCs w:val="22"/>
        </w:rPr>
        <w:t>…</w:t>
      </w:r>
      <w:r w:rsidRPr="0096173F">
        <w:rPr>
          <w:rFonts w:ascii="Arial Narrow" w:hAnsi="Arial Narrow"/>
          <w:szCs w:val="22"/>
        </w:rPr>
        <w:t xml:space="preserve">…….zł </w:t>
      </w:r>
      <w:r w:rsidRPr="00BE0D0A">
        <w:rPr>
          <w:rFonts w:ascii="Arial Narrow" w:hAnsi="Arial Narrow"/>
          <w:szCs w:val="22"/>
        </w:rPr>
        <w:t>brutto</w:t>
      </w:r>
      <w:r>
        <w:rPr>
          <w:rFonts w:ascii="Arial Narrow" w:hAnsi="Arial Narrow"/>
          <w:szCs w:val="22"/>
        </w:rPr>
        <w:t>.</w:t>
      </w:r>
    </w:p>
    <w:p w:rsidR="00BE0D0A" w:rsidRPr="0096173F" w:rsidRDefault="00BE0D0A" w:rsidP="00BE0D0A">
      <w:pPr>
        <w:rPr>
          <w:rFonts w:ascii="Arial Narrow" w:hAnsi="Arial Narrow"/>
          <w:szCs w:val="22"/>
        </w:rPr>
      </w:pPr>
    </w:p>
    <w:p w:rsidR="00BE0D0A" w:rsidRPr="0096173F" w:rsidRDefault="00DA5C58" w:rsidP="005F4CE6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/>
          <w:caps/>
          <w:szCs w:val="22"/>
        </w:rPr>
        <w:t>OferowanY</w:t>
      </w:r>
      <w:r w:rsidR="00BE0D0A" w:rsidRPr="005F4CE6">
        <w:rPr>
          <w:rFonts w:ascii="Arial Narrow" w:hAnsi="Arial Narrow"/>
          <w:b/>
          <w:caps/>
          <w:szCs w:val="22"/>
        </w:rPr>
        <w:t xml:space="preserve"> samoch</w:t>
      </w:r>
      <w:r>
        <w:rPr>
          <w:rFonts w:ascii="Arial Narrow" w:hAnsi="Arial Narrow"/>
          <w:b/>
          <w:caps/>
          <w:szCs w:val="22"/>
        </w:rPr>
        <w:t>ÓD</w:t>
      </w:r>
      <w:r w:rsidR="00BE0D0A" w:rsidRPr="0096173F">
        <w:rPr>
          <w:rFonts w:ascii="Arial Narrow" w:hAnsi="Arial Narrow"/>
          <w:szCs w:val="22"/>
        </w:rPr>
        <w:t xml:space="preserve"> spełnia wszystkie warunki zawarte w specyfikacji istotnych warunków  zamówienia</w:t>
      </w:r>
      <w:r w:rsidR="00BE0D0A">
        <w:rPr>
          <w:rFonts w:ascii="Arial Narrow" w:hAnsi="Arial Narrow"/>
          <w:szCs w:val="22"/>
        </w:rPr>
        <w:t xml:space="preserve">, w tym </w:t>
      </w:r>
      <w:r w:rsidR="00BE0D0A" w:rsidRPr="0096173F">
        <w:rPr>
          <w:rFonts w:ascii="Arial Narrow" w:hAnsi="Arial Narrow"/>
          <w:szCs w:val="22"/>
        </w:rPr>
        <w:t xml:space="preserve">wszystkie warunki techniczne opisane w </w:t>
      </w:r>
      <w:r w:rsidR="00536CDF">
        <w:rPr>
          <w:rFonts w:ascii="Arial Narrow" w:hAnsi="Arial Narrow"/>
          <w:szCs w:val="22"/>
        </w:rPr>
        <w:t xml:space="preserve">cz.3 </w:t>
      </w:r>
      <w:r w:rsidR="00BE0D0A" w:rsidRPr="0096173F">
        <w:rPr>
          <w:rFonts w:ascii="Arial Narrow" w:hAnsi="Arial Narrow"/>
          <w:szCs w:val="22"/>
        </w:rPr>
        <w:t>ww. specyfikacji. Poniżej przedstawiam charakterystykę techniczną oferowan</w:t>
      </w:r>
      <w:r w:rsidR="00BE0D0A">
        <w:rPr>
          <w:rFonts w:ascii="Arial Narrow" w:hAnsi="Arial Narrow"/>
          <w:szCs w:val="22"/>
        </w:rPr>
        <w:t>ych</w:t>
      </w:r>
      <w:r w:rsidR="00BE0D0A" w:rsidRPr="0096173F">
        <w:rPr>
          <w:rFonts w:ascii="Arial Narrow" w:hAnsi="Arial Narrow"/>
          <w:szCs w:val="22"/>
        </w:rPr>
        <w:t xml:space="preserve"> samochod</w:t>
      </w:r>
      <w:r w:rsidR="00BE0D0A">
        <w:rPr>
          <w:rFonts w:ascii="Arial Narrow" w:hAnsi="Arial Narrow"/>
          <w:szCs w:val="22"/>
        </w:rPr>
        <w:t>ów</w:t>
      </w:r>
      <w:r w:rsidR="00BE0D0A" w:rsidRPr="0096173F">
        <w:rPr>
          <w:rFonts w:ascii="Arial Narrow" w:hAnsi="Arial Narrow"/>
          <w:szCs w:val="22"/>
        </w:rPr>
        <w:t>:</w:t>
      </w:r>
    </w:p>
    <w:p w:rsidR="00BE0D0A" w:rsidRDefault="00BE0D0A" w:rsidP="00BE0D0A">
      <w:pPr>
        <w:ind w:left="705" w:hanging="345"/>
        <w:rPr>
          <w:rFonts w:ascii="Arial Narrow" w:hAnsi="Arial Narrow"/>
          <w:szCs w:val="22"/>
        </w:rPr>
      </w:pPr>
    </w:p>
    <w:tbl>
      <w:tblPr>
        <w:tblStyle w:val="Tabela-Siatka"/>
        <w:tblW w:w="9027" w:type="dxa"/>
        <w:jc w:val="center"/>
        <w:tblLook w:val="04A0" w:firstRow="1" w:lastRow="0" w:firstColumn="1" w:lastColumn="0" w:noHBand="0" w:noVBand="1"/>
      </w:tblPr>
      <w:tblGrid>
        <w:gridCol w:w="777"/>
        <w:gridCol w:w="5155"/>
        <w:gridCol w:w="3095"/>
      </w:tblGrid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ilnik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diesla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 o  pojemności min.  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3000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 cm</w:t>
            </w:r>
            <w:r w:rsidR="00BE0D0A"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3 </w:t>
            </w:r>
            <w:r w:rsidR="00FB7055">
              <w:rPr>
                <w:rFonts w:ascii="Arial Narrow" w:hAnsi="Arial Narrow" w:cs="Arial"/>
                <w:sz w:val="20"/>
                <w:szCs w:val="20"/>
              </w:rPr>
              <w:br/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i mocy  min. 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0 KM,</w:t>
            </w:r>
          </w:p>
        </w:tc>
        <w:tc>
          <w:tcPr>
            <w:tcW w:w="3095" w:type="dxa"/>
            <w:vAlign w:val="bottom"/>
          </w:tcPr>
          <w:p w:rsidR="00FB7055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7055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emność …………</w:t>
            </w:r>
            <w:r w:rsidR="00BE0D0A" w:rsidRPr="005F4CE6">
              <w:rPr>
                <w:rFonts w:ascii="Arial Narrow" w:hAnsi="Arial Narrow"/>
                <w:sz w:val="20"/>
                <w:szCs w:val="20"/>
              </w:rPr>
              <w:t>… cm</w:t>
            </w:r>
            <w:r w:rsidR="00BE0D0A"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br/>
            </w:r>
          </w:p>
          <w:p w:rsidR="00BE0D0A" w:rsidRPr="005F4CE6" w:rsidRDefault="00FB7055" w:rsidP="00D420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7055">
              <w:rPr>
                <w:rFonts w:ascii="Arial Narrow" w:hAnsi="Arial Narrow"/>
                <w:sz w:val="20"/>
                <w:szCs w:val="20"/>
              </w:rPr>
              <w:t>moc</w:t>
            </w:r>
            <w:r w:rsidR="00BE0D0A" w:rsidRPr="005F4CE6">
              <w:rPr>
                <w:rFonts w:ascii="Arial Narrow" w:hAnsi="Arial Narrow"/>
                <w:sz w:val="20"/>
                <w:szCs w:val="20"/>
              </w:rPr>
              <w:t>…..…..…….. KM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5155" w:type="dxa"/>
            <w:vAlign w:val="center"/>
          </w:tcPr>
          <w:p w:rsidR="00BE0D0A" w:rsidRPr="005F4CE6" w:rsidRDefault="00DA5C58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rma min. EURO 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BE0D0A" w:rsidP="00DA5C5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……………</w:t>
            </w:r>
            <w:r w:rsidR="00C34ABB">
              <w:rPr>
                <w:rFonts w:ascii="Arial Narrow" w:hAnsi="Arial Narrow"/>
                <w:sz w:val="20"/>
                <w:szCs w:val="20"/>
              </w:rPr>
              <w:t>.</w:t>
            </w:r>
            <w:r w:rsidRPr="005F4CE6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BE0D0A" w:rsidRPr="005F4CE6" w:rsidRDefault="00BE0D0A" w:rsidP="00DA5C58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 xml:space="preserve">skrzynia biegów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manualna</w:t>
            </w:r>
            <w:r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DA5C58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A5C5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A5C58" w:rsidRPr="005F4CE6" w:rsidRDefault="00DA5C58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A5C58" w:rsidRPr="005F4CE6" w:rsidRDefault="00433A18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achograf</w:t>
            </w:r>
          </w:p>
        </w:tc>
        <w:tc>
          <w:tcPr>
            <w:tcW w:w="3095" w:type="dxa"/>
            <w:vAlign w:val="bottom"/>
          </w:tcPr>
          <w:p w:rsidR="00DA5C58" w:rsidRPr="005F4CE6" w:rsidRDefault="00DA5C58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BE0D0A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0F1FD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ługość samochodu </w:t>
            </w:r>
            <w:r w:rsidR="000F1FD2">
              <w:rPr>
                <w:rFonts w:ascii="Arial Narrow" w:hAnsi="Arial Narrow" w:cs="Arial"/>
                <w:sz w:val="20"/>
                <w:szCs w:val="20"/>
              </w:rPr>
              <w:t>od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73</w:t>
            </w:r>
            <w:r w:rsidR="000F1FD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DA5C58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 xml:space="preserve"> mm</w:t>
            </w:r>
            <w:r w:rsidR="000F1FD2">
              <w:rPr>
                <w:rFonts w:ascii="Arial Narrow" w:hAnsi="Arial Narrow" w:cs="Arial"/>
                <w:sz w:val="20"/>
                <w:szCs w:val="20"/>
              </w:rPr>
              <w:t xml:space="preserve"> do 7400 mm</w:t>
            </w:r>
            <w:r w:rsidR="00BE0D0A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bottom"/>
          </w:tcPr>
          <w:p w:rsidR="00BE0D0A" w:rsidRPr="005F4CE6" w:rsidRDefault="00BE0D0A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.. mm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BE0D0A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BE0D0A" w:rsidRPr="005F4CE6" w:rsidRDefault="00D86C76" w:rsidP="005F7247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ylne koła tzw. </w:t>
            </w:r>
            <w:r w:rsidR="000F1FD2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liźniaki</w:t>
            </w:r>
          </w:p>
        </w:tc>
        <w:tc>
          <w:tcPr>
            <w:tcW w:w="3095" w:type="dxa"/>
            <w:vAlign w:val="bottom"/>
          </w:tcPr>
          <w:p w:rsidR="00BE0D0A" w:rsidRPr="005F4CE6" w:rsidRDefault="00D86C76" w:rsidP="00C34ABB">
            <w:pPr>
              <w:spacing w:line="240" w:lineRule="auto"/>
              <w:ind w:right="5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BE0D0A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BE0D0A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BS, </w:t>
            </w:r>
          </w:p>
        </w:tc>
        <w:tc>
          <w:tcPr>
            <w:tcW w:w="3095" w:type="dxa"/>
            <w:vAlign w:val="bottom"/>
          </w:tcPr>
          <w:p w:rsidR="00BE0D0A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86C76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86C76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D86C7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R</w:t>
            </w:r>
          </w:p>
        </w:tc>
        <w:tc>
          <w:tcPr>
            <w:tcW w:w="3095" w:type="dxa"/>
            <w:vAlign w:val="bottom"/>
          </w:tcPr>
          <w:p w:rsidR="00D86C76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86C76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86C76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D86C7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P</w:t>
            </w:r>
          </w:p>
        </w:tc>
        <w:tc>
          <w:tcPr>
            <w:tcW w:w="3095" w:type="dxa"/>
            <w:vAlign w:val="bottom"/>
          </w:tcPr>
          <w:p w:rsidR="00D86C76" w:rsidRPr="005F4CE6" w:rsidRDefault="00D86C76" w:rsidP="00C34ABB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BE0D0A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BE0D0A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155" w:type="dxa"/>
            <w:vAlign w:val="center"/>
          </w:tcPr>
          <w:p w:rsidR="00BE0D0A" w:rsidRPr="005F4CE6" w:rsidRDefault="005F7247" w:rsidP="00F24ED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21A7E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>oduszki powietrzne: min.</w:t>
            </w:r>
            <w:r w:rsidR="00F24EDE" w:rsidRPr="00421A7E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 xml:space="preserve"> poduszk</w:t>
            </w:r>
            <w:r w:rsidR="00F24EDE" w:rsidRPr="00421A7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E0D0A" w:rsidRPr="00421A7E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BE0D0A" w:rsidRPr="005F4CE6" w:rsidRDefault="00D420FC" w:rsidP="00D420FC">
            <w:pPr>
              <w:spacing w:line="240" w:lineRule="auto"/>
              <w:ind w:lef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86C76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5155" w:type="dxa"/>
            <w:vAlign w:val="center"/>
          </w:tcPr>
          <w:p w:rsidR="00D420FC" w:rsidRPr="005F4CE6" w:rsidRDefault="00421A7E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miejsc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siedząc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 xml:space="preserve"> + 1 (kierowca) +1 (pilot)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wójn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AF3598">
              <w:rPr>
                <w:rFonts w:ascii="Arial Narrow" w:hAnsi="Arial Narrow" w:cs="Arial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świetlone schody wejściowe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świetlenie kanałowe u góry i u dołu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świetlenie indywidualne dla każdego pasażera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86C7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86C7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mobilizer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86C76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iezależna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klimatyzacja </w:t>
            </w:r>
            <w:r>
              <w:rPr>
                <w:rFonts w:ascii="Arial Narrow" w:hAnsi="Arial Narrow" w:cs="Arial"/>
                <w:sz w:val="20"/>
                <w:szCs w:val="20"/>
              </w:rPr>
              <w:t>dla kierowc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86C7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D420FC" w:rsidRPr="005F4CE6" w:rsidRDefault="00D86C7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ezależna klimatyzacja przedziału pasażerskiego z rozprowadzaniem w półkach indywidualnie dla każdego pasażera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usterka zewnętrzne elektrycznie s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 xml:space="preserve">terowane, podgrzewane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rzednie światła przeciwmgielne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tralny zamek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olumna kierownicy z regulacją w dwóch płaszczyznach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17517D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4900BC">
              <w:rPr>
                <w:rFonts w:ascii="Arial Narrow" w:hAnsi="Arial Narrow" w:cs="Arial"/>
                <w:sz w:val="20"/>
                <w:szCs w:val="20"/>
              </w:rPr>
              <w:t>empomat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mera cofania (z oświetleniem w nocy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D420FC" w:rsidRPr="00421A7E" w:rsidRDefault="00E2724E" w:rsidP="00421A7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21A7E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D420FC" w:rsidRPr="00421A7E">
              <w:rPr>
                <w:rFonts w:ascii="Arial Narrow" w:hAnsi="Arial Narrow" w:cs="Arial"/>
                <w:sz w:val="20"/>
                <w:szCs w:val="20"/>
              </w:rPr>
              <w:t xml:space="preserve">adioodtwarzacz </w:t>
            </w:r>
            <w:r w:rsidR="004900BC" w:rsidRPr="00421A7E">
              <w:rPr>
                <w:rFonts w:ascii="Arial Narrow" w:hAnsi="Arial Narrow" w:cs="Arial"/>
                <w:sz w:val="20"/>
                <w:szCs w:val="20"/>
              </w:rPr>
              <w:t xml:space="preserve">MP3 </w:t>
            </w:r>
            <w:r w:rsidR="00CA60C1" w:rsidRPr="00421A7E">
              <w:rPr>
                <w:rFonts w:ascii="Arial Narrow" w:hAnsi="Arial Narrow" w:cs="Arial"/>
                <w:sz w:val="20"/>
                <w:szCs w:val="20"/>
              </w:rPr>
              <w:t xml:space="preserve">z nawigacją </w:t>
            </w:r>
            <w:r w:rsidR="004900BC" w:rsidRPr="00421A7E">
              <w:rPr>
                <w:rFonts w:ascii="Arial Narrow" w:hAnsi="Arial Narrow" w:cs="Arial"/>
                <w:sz w:val="20"/>
                <w:szCs w:val="20"/>
              </w:rPr>
              <w:t>+ mikrofon ze wzmacniaczem oraz system nagłośnienia wnętrza</w:t>
            </w:r>
            <w:r w:rsidR="0017517D" w:rsidRPr="00421A7E">
              <w:rPr>
                <w:rFonts w:ascii="Arial Narrow" w:hAnsi="Arial Narrow" w:cs="Arial"/>
                <w:sz w:val="20"/>
                <w:szCs w:val="20"/>
              </w:rPr>
              <w:t xml:space="preserve"> (min. 8 gło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ś</w:t>
            </w:r>
            <w:r w:rsidR="0017517D" w:rsidRPr="00421A7E">
              <w:rPr>
                <w:rFonts w:ascii="Arial Narrow" w:hAnsi="Arial Narrow" w:cs="Arial"/>
                <w:sz w:val="20"/>
                <w:szCs w:val="20"/>
              </w:rPr>
              <w:t>ników)</w:t>
            </w:r>
            <w:r w:rsidR="00D420FC" w:rsidRPr="00421A7E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4900B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głębion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bagażn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XXL i podświetlany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F72AC0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F1FD2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0F1FD2">
              <w:rPr>
                <w:rFonts w:ascii="Arial Narrow" w:hAnsi="Arial Narrow" w:cs="Arial"/>
                <w:sz w:val="20"/>
                <w:szCs w:val="20"/>
              </w:rPr>
              <w:t>akier metalic</w:t>
            </w:r>
            <w:r w:rsidR="00CA60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D420FC" w:rsidRPr="005F4CE6" w:rsidRDefault="000F1FD2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D420FC" w:rsidRPr="005F4CE6" w:rsidRDefault="004900BC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zina dywanowa w korytarzu, schodach i kabinie kierowcy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D420FC" w:rsidRPr="000F1FD2">
              <w:rPr>
                <w:rFonts w:ascii="Arial Narrow" w:hAnsi="Arial Narrow" w:cs="Arial"/>
                <w:sz w:val="20"/>
                <w:szCs w:val="20"/>
              </w:rPr>
              <w:t>ełnowymiarowe koło zapasowe,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jc w:val="center"/>
        </w:trPr>
        <w:tc>
          <w:tcPr>
            <w:tcW w:w="777" w:type="dxa"/>
            <w:vAlign w:val="center"/>
          </w:tcPr>
          <w:p w:rsidR="00D420FC" w:rsidRP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D420FC" w:rsidRPr="005F4CE6" w:rsidRDefault="00433A18" w:rsidP="00F72AC0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amochód wyposażony w opony </w:t>
            </w:r>
            <w:r w:rsidR="00F72AC0">
              <w:rPr>
                <w:rFonts w:ascii="Arial Narrow" w:hAnsi="Arial Narrow" w:cs="Arial"/>
                <w:sz w:val="20"/>
                <w:szCs w:val="20"/>
              </w:rPr>
              <w:t>minimum wielosezonowe</w:t>
            </w:r>
          </w:p>
        </w:tc>
        <w:tc>
          <w:tcPr>
            <w:tcW w:w="3095" w:type="dxa"/>
            <w:vAlign w:val="center"/>
          </w:tcPr>
          <w:p w:rsidR="00D420FC" w:rsidRPr="005F4CE6" w:rsidRDefault="00D420FC" w:rsidP="00D420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433A18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36CDF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>misja CO</w:t>
            </w:r>
            <w:r w:rsidR="00D420FC" w:rsidRPr="00536CDF">
              <w:rPr>
                <w:rFonts w:ascii="Arial Narrow" w:hAnsi="Arial Narrow" w:cs="Arial"/>
                <w:sz w:val="20"/>
                <w:szCs w:val="20"/>
                <w:vertAlign w:val="subscript"/>
              </w:rPr>
              <w:t>2</w:t>
            </w:r>
            <w:r w:rsidR="00DE3018" w:rsidRPr="00536CDF">
              <w:rPr>
                <w:rFonts w:ascii="Arial Narrow" w:hAnsi="Arial Narrow" w:cs="Arial"/>
                <w:sz w:val="20"/>
                <w:szCs w:val="20"/>
              </w:rPr>
              <w:t xml:space="preserve"> w cyklu mieszanym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: max </w:t>
            </w:r>
            <w:r w:rsidR="00123D2B" w:rsidRPr="00536CDF">
              <w:rPr>
                <w:rFonts w:ascii="Arial Narrow" w:hAnsi="Arial Narrow" w:cs="Arial"/>
                <w:sz w:val="20"/>
                <w:szCs w:val="20"/>
              </w:rPr>
              <w:t>27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>0 g/km,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FB705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 xml:space="preserve">…………………….. </w:t>
            </w:r>
            <w:r w:rsidR="00FB7055">
              <w:rPr>
                <w:rFonts w:ascii="Arial Narrow" w:hAnsi="Arial Narrow"/>
                <w:sz w:val="20"/>
                <w:szCs w:val="20"/>
              </w:rPr>
              <w:t>g</w:t>
            </w:r>
            <w:r w:rsidRPr="005F4CE6">
              <w:rPr>
                <w:rFonts w:ascii="Arial Narrow" w:hAnsi="Arial Narrow"/>
                <w:sz w:val="20"/>
                <w:szCs w:val="20"/>
              </w:rPr>
              <w:t>/km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5155" w:type="dxa"/>
            <w:vAlign w:val="center"/>
          </w:tcPr>
          <w:p w:rsidR="00D420FC" w:rsidRPr="005F4CE6" w:rsidRDefault="000F1FD2" w:rsidP="005647D1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palanie w cyklu mieszanym</w:t>
            </w:r>
            <w:r w:rsidR="00E8060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max </w:t>
            </w:r>
            <w:r w:rsidR="00433A18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,0 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/100 km,</w:t>
            </w:r>
            <w:r w:rsidR="005647D1" w:rsidRPr="005647D1">
              <w:rPr>
                <w:rFonts w:eastAsia="Arial Narrow" w:cs="Arial"/>
                <w:color w:val="000000"/>
                <w:sz w:val="20"/>
                <w:szCs w:val="20"/>
                <w:highlight w:val="yellow"/>
                <w:lang w:val="pl"/>
              </w:rPr>
              <w:t xml:space="preserve"> 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D420FC" w:rsidRPr="005F4CE6" w:rsidRDefault="00D420FC" w:rsidP="00FB705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/>
                <w:sz w:val="20"/>
                <w:szCs w:val="20"/>
              </w:rPr>
              <w:t xml:space="preserve">……………….…… </w:t>
            </w:r>
            <w:r w:rsidR="00FB7055">
              <w:rPr>
                <w:rFonts w:ascii="Arial Narrow" w:hAnsi="Arial Narrow"/>
                <w:sz w:val="20"/>
                <w:szCs w:val="20"/>
              </w:rPr>
              <w:t>l</w:t>
            </w:r>
            <w:r w:rsidRPr="005F4CE6">
              <w:rPr>
                <w:rFonts w:ascii="Arial Narrow" w:hAnsi="Arial Narrow"/>
                <w:sz w:val="20"/>
                <w:szCs w:val="20"/>
              </w:rPr>
              <w:t>/</w:t>
            </w:r>
            <w:r w:rsidR="00FF6949">
              <w:rPr>
                <w:rFonts w:ascii="Arial Narrow" w:hAnsi="Arial Narrow"/>
                <w:sz w:val="20"/>
                <w:szCs w:val="20"/>
              </w:rPr>
              <w:t xml:space="preserve"> 100 </w:t>
            </w:r>
            <w:r w:rsidRPr="005F4CE6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</w:tr>
      <w:tr w:rsidR="008A359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8A3592" w:rsidRPr="005F4CE6" w:rsidRDefault="008A359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8A3592" w:rsidRPr="005F4CE6" w:rsidRDefault="00433A18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el kierowcy pneumatyczny, regulowany z podłokietnikie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8A3592" w:rsidRPr="005F4CE6" w:rsidRDefault="00433A18" w:rsidP="00DE301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433A18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433A18" w:rsidRDefault="00433A18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mykany schowek w półce podsufitowej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 xml:space="preserve"> dla kierowcy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433A18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433A18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433A18" w:rsidRDefault="00433A18" w:rsidP="0042790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ele (model turystyczny-komfortowy)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łokietniki i pasy trzypunktowe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433A18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5155" w:type="dxa"/>
            <w:vAlign w:val="center"/>
          </w:tcPr>
          <w:p w:rsidR="00433A18" w:rsidRDefault="00170712" w:rsidP="0042790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picerka materiałowa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33A18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433A18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433A18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rzewanie „Webasto suche” niezależne od pracy silnika z programatorem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433A18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zprowadzenie ciepła za pomocą kanałów cieplnych obustronne typu konwektorowego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55" w:type="dxa"/>
            <w:vAlign w:val="center"/>
          </w:tcPr>
          <w:p w:rsidR="00170712" w:rsidRDefault="00170712" w:rsidP="000F1FD2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yby: przyciemniane, podwójne, atermiczne w części pasażerskiej, co najmniej dwie pełniące rolę wyjścia awaryjnego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071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7517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szklony luk dachowy, otwierany mechanicznie, pełniący rolę wyjścia awaryjnego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ółki na bagaż podręczny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170712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170712" w:rsidRDefault="0017517D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5155" w:type="dxa"/>
            <w:vAlign w:val="center"/>
          </w:tcPr>
          <w:p w:rsidR="00170712" w:rsidRDefault="0017071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ktryczna regulacja szyby bocznej kierowcy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170712" w:rsidRPr="005F4CE6" w:rsidRDefault="0017071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wójne drzwi tylne pełne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chowe światło obrysowe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alarm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5F7247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F7247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55" w:type="dxa"/>
            <w:vAlign w:val="center"/>
          </w:tcPr>
          <w:p w:rsidR="005F7247" w:rsidRDefault="005F7247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mochód wyposażony w: apteczkę, gaśnicę, trójkąt i wybijaki do szyb,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bottom"/>
          </w:tcPr>
          <w:p w:rsidR="005F7247" w:rsidRPr="005F4CE6" w:rsidRDefault="005F7247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tak / nie</w:t>
            </w:r>
            <w:r w:rsidRPr="005F4CE6">
              <w:rPr>
                <w:rFonts w:ascii="Arial Narrow" w:hAnsi="Arial Narrow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D420FC" w:rsidRPr="005F4CE6" w:rsidRDefault="005F7247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55" w:type="dxa"/>
            <w:vAlign w:val="center"/>
          </w:tcPr>
          <w:p w:rsidR="00D420FC" w:rsidRPr="005F4CE6" w:rsidRDefault="00D9520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ymagana gwarancja: </w:t>
            </w:r>
          </w:p>
        </w:tc>
        <w:tc>
          <w:tcPr>
            <w:tcW w:w="3095" w:type="dxa"/>
            <w:tcBorders>
              <w:tl2br w:val="single" w:sz="4" w:space="0" w:color="auto"/>
              <w:tr2bl w:val="single" w:sz="4" w:space="0" w:color="auto"/>
            </w:tcBorders>
          </w:tcPr>
          <w:p w:rsidR="00D420FC" w:rsidRPr="005F4CE6" w:rsidRDefault="00D420FC" w:rsidP="00D420FC">
            <w:pPr>
              <w:spacing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)</w:t>
            </w:r>
            <w:r w:rsidR="008A3592">
              <w:rPr>
                <w:rFonts w:ascii="Arial Narrow" w:hAnsi="Arial Narrow" w:cs="Arial"/>
                <w:sz w:val="20"/>
                <w:szCs w:val="20"/>
              </w:rPr>
              <w:t xml:space="preserve"> mechaniczna: min. 2 lata, max. 6 lat, 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>bez limitu kilometrów,</w:t>
            </w:r>
          </w:p>
        </w:tc>
        <w:tc>
          <w:tcPr>
            <w:tcW w:w="3095" w:type="dxa"/>
            <w:vAlign w:val="center"/>
          </w:tcPr>
          <w:p w:rsidR="008A3592" w:rsidRDefault="008A3592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F4CE6" w:rsidRDefault="00D420FC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… lata</w:t>
            </w:r>
          </w:p>
          <w:p w:rsidR="00D420FC" w:rsidRPr="005F4CE6" w:rsidRDefault="005F4CE6" w:rsidP="005F4CE6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z limitu kilometrów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E2724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536CDF">
              <w:rPr>
                <w:rFonts w:ascii="Arial Narrow" w:hAnsi="Arial Narrow" w:cs="Arial"/>
                <w:sz w:val="20"/>
                <w:szCs w:val="20"/>
              </w:rPr>
              <w:t>b)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 na powłokę lakierniczą: min. </w:t>
            </w:r>
            <w:r w:rsidR="00E2724E" w:rsidRPr="00536CD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420FC" w:rsidRPr="00536CDF">
              <w:rPr>
                <w:rFonts w:ascii="Arial Narrow" w:hAnsi="Arial Narrow" w:cs="Arial"/>
                <w:sz w:val="20"/>
                <w:szCs w:val="20"/>
              </w:rPr>
              <w:t xml:space="preserve"> lata,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.... lata</w:t>
            </w:r>
          </w:p>
        </w:tc>
      </w:tr>
      <w:tr w:rsidR="00D420FC" w:rsidRPr="00BE0D0A" w:rsidTr="00D86C76">
        <w:trPr>
          <w:trHeight w:val="454"/>
          <w:jc w:val="center"/>
        </w:trPr>
        <w:tc>
          <w:tcPr>
            <w:tcW w:w="777" w:type="dxa"/>
          </w:tcPr>
          <w:p w:rsidR="00D420FC" w:rsidRPr="005F4CE6" w:rsidRDefault="00D420FC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D420FC" w:rsidRPr="005F4CE6" w:rsidRDefault="005F4CE6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na pe</w:t>
            </w:r>
            <w:r w:rsidR="00D95202">
              <w:rPr>
                <w:rFonts w:ascii="Arial Narrow" w:hAnsi="Arial Narrow" w:cs="Arial"/>
                <w:sz w:val="20"/>
                <w:szCs w:val="20"/>
              </w:rPr>
              <w:t>rforację blach nadwozia: min. 10</w:t>
            </w:r>
            <w:r w:rsidR="00D420FC" w:rsidRPr="005F4CE6">
              <w:rPr>
                <w:rFonts w:ascii="Arial Narrow" w:hAnsi="Arial Narrow" w:cs="Arial"/>
                <w:sz w:val="20"/>
                <w:szCs w:val="20"/>
              </w:rPr>
              <w:t xml:space="preserve"> lat.</w:t>
            </w:r>
          </w:p>
        </w:tc>
        <w:tc>
          <w:tcPr>
            <w:tcW w:w="3095" w:type="dxa"/>
            <w:vAlign w:val="bottom"/>
          </w:tcPr>
          <w:p w:rsidR="00D420FC" w:rsidRPr="005F4CE6" w:rsidRDefault="00D420FC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4CE6">
              <w:rPr>
                <w:rFonts w:ascii="Arial Narrow" w:hAnsi="Arial Narrow" w:cs="Arial"/>
                <w:sz w:val="20"/>
                <w:szCs w:val="20"/>
              </w:rPr>
              <w:t>………………….... lata</w:t>
            </w:r>
          </w:p>
        </w:tc>
      </w:tr>
      <w:tr w:rsidR="000F1FD2" w:rsidRPr="00BE0D0A" w:rsidTr="00D86C76">
        <w:trPr>
          <w:trHeight w:val="454"/>
          <w:jc w:val="center"/>
        </w:trPr>
        <w:tc>
          <w:tcPr>
            <w:tcW w:w="777" w:type="dxa"/>
          </w:tcPr>
          <w:p w:rsidR="000F1FD2" w:rsidRPr="005F4CE6" w:rsidRDefault="000F1FD2" w:rsidP="00D420FC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0F1FD2" w:rsidRDefault="000F1FD2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na zabudowę: min. 2 lata</w:t>
            </w:r>
          </w:p>
        </w:tc>
        <w:tc>
          <w:tcPr>
            <w:tcW w:w="3095" w:type="dxa"/>
            <w:vAlign w:val="bottom"/>
          </w:tcPr>
          <w:p w:rsidR="000F1FD2" w:rsidRPr="005F4CE6" w:rsidRDefault="000F1FD2" w:rsidP="00DE3018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.....lata</w:t>
            </w:r>
          </w:p>
        </w:tc>
      </w:tr>
      <w:tr w:rsidR="005379FE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5379FE" w:rsidRDefault="005379FE" w:rsidP="00FB7055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55" w:type="dxa"/>
            <w:vAlign w:val="center"/>
          </w:tcPr>
          <w:p w:rsidR="005379FE" w:rsidRDefault="005379FE" w:rsidP="00D420FC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wigacja GPS</w:t>
            </w:r>
          </w:p>
        </w:tc>
        <w:tc>
          <w:tcPr>
            <w:tcW w:w="3095" w:type="dxa"/>
            <w:vAlign w:val="center"/>
          </w:tcPr>
          <w:p w:rsidR="005379FE" w:rsidRPr="002E705B" w:rsidRDefault="005379FE" w:rsidP="00FB70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FB7055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FB7055" w:rsidRPr="005F4CE6" w:rsidRDefault="00427902" w:rsidP="00FB7055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5155" w:type="dxa"/>
            <w:vAlign w:val="center"/>
          </w:tcPr>
          <w:p w:rsidR="00FB7055" w:rsidRDefault="00D95202" w:rsidP="005379F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rmin dostawy do 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23</w:t>
            </w:r>
            <w:r w:rsidR="00421A7E">
              <w:rPr>
                <w:rFonts w:ascii="Arial Narrow" w:hAnsi="Arial Narrow" w:cs="Arial"/>
                <w:sz w:val="20"/>
                <w:szCs w:val="20"/>
              </w:rPr>
              <w:t>.12.</w:t>
            </w:r>
            <w:r>
              <w:rPr>
                <w:rFonts w:ascii="Arial Narrow" w:hAnsi="Arial Narrow" w:cs="Arial"/>
                <w:sz w:val="20"/>
                <w:szCs w:val="20"/>
              </w:rPr>
              <w:t>2016 r</w:t>
            </w:r>
            <w:r w:rsidR="00D900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FB7055" w:rsidRDefault="00FB7055" w:rsidP="00FB7055">
            <w:pPr>
              <w:jc w:val="center"/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  <w:tr w:rsidR="00FB7055" w:rsidRPr="00BE0D0A" w:rsidTr="00D86C76">
        <w:trPr>
          <w:trHeight w:val="454"/>
          <w:jc w:val="center"/>
        </w:trPr>
        <w:tc>
          <w:tcPr>
            <w:tcW w:w="777" w:type="dxa"/>
            <w:vAlign w:val="center"/>
          </w:tcPr>
          <w:p w:rsidR="00FB7055" w:rsidRPr="005F4CE6" w:rsidRDefault="00427902" w:rsidP="005379FE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5155" w:type="dxa"/>
            <w:vAlign w:val="center"/>
          </w:tcPr>
          <w:p w:rsidR="00FB7055" w:rsidRDefault="00D95202" w:rsidP="005379FE">
            <w:pPr>
              <w:spacing w:line="240" w:lineRule="auto"/>
              <w:ind w:left="63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rmin dostawy od 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2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11.2016 r. do </w:t>
            </w:r>
            <w:r w:rsidR="00427902">
              <w:rPr>
                <w:rFonts w:ascii="Arial Narrow" w:hAnsi="Arial Narrow" w:cs="Arial"/>
                <w:sz w:val="20"/>
                <w:szCs w:val="20"/>
              </w:rPr>
              <w:t>23</w:t>
            </w:r>
            <w:r>
              <w:rPr>
                <w:rFonts w:ascii="Arial Narrow" w:hAnsi="Arial Narrow" w:cs="Arial"/>
                <w:sz w:val="20"/>
                <w:szCs w:val="20"/>
              </w:rPr>
              <w:t>.12.2016 r.</w:t>
            </w:r>
            <w:r w:rsidR="00D9003A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3095" w:type="dxa"/>
            <w:vAlign w:val="center"/>
          </w:tcPr>
          <w:p w:rsidR="00FB7055" w:rsidRDefault="00FB7055" w:rsidP="00FB7055">
            <w:pPr>
              <w:jc w:val="center"/>
            </w:pPr>
            <w:r w:rsidRPr="002E705B">
              <w:rPr>
                <w:rFonts w:ascii="Arial Narrow" w:hAnsi="Arial Narrow"/>
                <w:sz w:val="20"/>
                <w:szCs w:val="20"/>
              </w:rPr>
              <w:t>tak / nie</w:t>
            </w:r>
            <w:r w:rsidRPr="002E705B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</w:tr>
    </w:tbl>
    <w:p w:rsidR="00BE0D0A" w:rsidRPr="007B50EC" w:rsidRDefault="00BE0D0A" w:rsidP="00BE0D0A">
      <w:pPr>
        <w:rPr>
          <w:rFonts w:ascii="Arial Narrow" w:hAnsi="Arial Narrow"/>
          <w:szCs w:val="22"/>
        </w:rPr>
      </w:pPr>
      <w:r w:rsidRPr="007B50EC">
        <w:rPr>
          <w:rFonts w:ascii="Arial Narrow" w:hAnsi="Arial Narrow"/>
          <w:szCs w:val="22"/>
        </w:rPr>
        <w:tab/>
      </w:r>
      <w:r w:rsidRPr="007B50EC">
        <w:rPr>
          <w:rFonts w:ascii="Arial Narrow" w:hAnsi="Arial Narrow"/>
          <w:szCs w:val="22"/>
          <w:vertAlign w:val="superscript"/>
        </w:rPr>
        <w:t>1)</w:t>
      </w:r>
      <w:r w:rsidRPr="007B50EC">
        <w:rPr>
          <w:rFonts w:ascii="Arial Narrow" w:hAnsi="Arial Narrow"/>
          <w:szCs w:val="22"/>
        </w:rPr>
        <w:t xml:space="preserve"> niepotrzebne skreślić</w:t>
      </w:r>
    </w:p>
    <w:p w:rsidR="00495B80" w:rsidRPr="00C64B6D" w:rsidRDefault="00495B80" w:rsidP="00495B80">
      <w:pPr>
        <w:pStyle w:val="Tekstpodstawowy"/>
        <w:spacing w:line="320" w:lineRule="exact"/>
        <w:rPr>
          <w:rFonts w:ascii="Arial Narrow" w:hAnsi="Arial Narrow"/>
          <w:szCs w:val="22"/>
        </w:rPr>
      </w:pPr>
    </w:p>
    <w:p w:rsidR="004D6D28" w:rsidRPr="00C64B6D" w:rsidRDefault="004D6D28" w:rsidP="00105C12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Cs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caps/>
          <w:sz w:val="22"/>
          <w:szCs w:val="22"/>
        </w:rPr>
        <w:t>Oświadczamy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, że do wyliczenia </w:t>
      </w:r>
      <w:r w:rsidR="00B901D5" w:rsidRPr="00C64B6D">
        <w:rPr>
          <w:rFonts w:ascii="Arial Narrow" w:hAnsi="Arial Narrow" w:cs="Times New Roman"/>
          <w:bCs/>
          <w:sz w:val="22"/>
          <w:szCs w:val="22"/>
        </w:rPr>
        <w:t>cen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 brutto zastosowaliśmy właściwą stawkę podatku od towarów </w:t>
      </w:r>
      <w:r w:rsidR="00105C12" w:rsidRPr="00C64B6D">
        <w:rPr>
          <w:rFonts w:ascii="Arial Narrow" w:hAnsi="Arial Narrow" w:cs="Times New Roman"/>
          <w:bCs/>
          <w:sz w:val="22"/>
          <w:szCs w:val="22"/>
        </w:rPr>
        <w:br/>
      </w:r>
      <w:r w:rsidRPr="00C64B6D">
        <w:rPr>
          <w:rFonts w:ascii="Arial Narrow" w:hAnsi="Arial Narrow" w:cs="Times New Roman"/>
          <w:bCs/>
          <w:sz w:val="22"/>
          <w:szCs w:val="22"/>
        </w:rPr>
        <w:t>i usług (VAT), w wysokości procentowej obowiązującej w dniu składani</w:t>
      </w:r>
      <w:r w:rsidR="00F07CCD" w:rsidRPr="00C64B6D">
        <w:rPr>
          <w:rFonts w:ascii="Arial Narrow" w:hAnsi="Arial Narrow" w:cs="Times New Roman"/>
          <w:bCs/>
          <w:sz w:val="22"/>
          <w:szCs w:val="22"/>
        </w:rPr>
        <w:t>a</w:t>
      </w:r>
      <w:r w:rsidRPr="00C64B6D">
        <w:rPr>
          <w:rFonts w:ascii="Arial Narrow" w:hAnsi="Arial Narrow" w:cs="Times New Roman"/>
          <w:bCs/>
          <w:sz w:val="22"/>
          <w:szCs w:val="22"/>
        </w:rPr>
        <w:t xml:space="preserve"> ofert.</w:t>
      </w:r>
    </w:p>
    <w:p w:rsidR="004D6D28" w:rsidRPr="00C64B6D" w:rsidRDefault="004D6D28" w:rsidP="00E839FF">
      <w:pPr>
        <w:rPr>
          <w:rFonts w:ascii="Arial Narrow" w:hAnsi="Arial Narrow"/>
          <w:b/>
          <w:bCs/>
          <w:sz w:val="24"/>
          <w:lang w:eastAsia="ar-SA"/>
        </w:rPr>
      </w:pPr>
    </w:p>
    <w:p w:rsidR="00B1221E" w:rsidRPr="00C64B6D" w:rsidRDefault="00B1221E" w:rsidP="00435AF5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="00C67CFC" w:rsidRPr="00C64B6D">
        <w:rPr>
          <w:rFonts w:ascii="Arial Narrow" w:hAnsi="Arial Narrow" w:cs="Times New Roman"/>
          <w:bCs/>
          <w:sz w:val="22"/>
          <w:szCs w:val="22"/>
        </w:rPr>
        <w:t>sami/przy udziale podwykonawców</w:t>
      </w:r>
      <w:r w:rsidR="00105C12" w:rsidRPr="00C64B6D">
        <w:rPr>
          <w:rStyle w:val="Odwoanieprzypisudolnego"/>
          <w:rFonts w:ascii="Arial Narrow" w:hAnsi="Arial Narrow" w:cs="Times New Roman"/>
          <w:bCs/>
          <w:sz w:val="24"/>
          <w:szCs w:val="22"/>
        </w:rPr>
        <w:footnoteReference w:id="2"/>
      </w:r>
      <w:r w:rsidRPr="00C64B6D">
        <w:rPr>
          <w:rFonts w:ascii="Arial Narrow" w:hAnsi="Arial Narrow" w:cs="Times New Roman"/>
          <w:bCs/>
          <w:sz w:val="22"/>
          <w:szCs w:val="22"/>
        </w:rPr>
        <w:t>, którzy będą wykonywać następujące prace</w:t>
      </w:r>
      <w:r w:rsidR="00C74B5F">
        <w:rPr>
          <w:rFonts w:ascii="Arial Narrow" w:hAnsi="Arial Narrow" w:cs="Times New Roman"/>
          <w:bCs/>
          <w:sz w:val="22"/>
          <w:szCs w:val="22"/>
        </w:rPr>
        <w:t xml:space="preserve"> wchodzące w zakres przedmiotu z</w:t>
      </w:r>
      <w:r w:rsidRPr="00C64B6D">
        <w:rPr>
          <w:rFonts w:ascii="Arial Narrow" w:hAnsi="Arial Narrow" w:cs="Times New Roman"/>
          <w:bCs/>
          <w:sz w:val="22"/>
          <w:szCs w:val="22"/>
        </w:rPr>
        <w:t>amówienia:</w:t>
      </w:r>
    </w:p>
    <w:p w:rsidR="00C71277" w:rsidRDefault="00C71277" w:rsidP="00435AF5">
      <w:pPr>
        <w:pStyle w:val="Zwykytekst"/>
        <w:numPr>
          <w:ilvl w:val="0"/>
          <w:numId w:val="3"/>
        </w:numPr>
        <w:tabs>
          <w:tab w:val="clear" w:pos="714"/>
          <w:tab w:val="left" w:leader="dot" w:pos="9072"/>
        </w:tabs>
        <w:ind w:left="993" w:hanging="426"/>
        <w:jc w:val="both"/>
        <w:rPr>
          <w:rFonts w:ascii="Arial Narrow" w:hAnsi="Arial Narrow" w:cs="Times New Roman"/>
          <w:i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Nazwa podwykonawcy</w:t>
      </w:r>
      <w:r w:rsidR="00B1221E" w:rsidRPr="00C64B6D">
        <w:rPr>
          <w:rFonts w:ascii="Arial Narrow" w:hAnsi="Arial Narrow" w:cs="Times New Roman"/>
          <w:i/>
          <w:sz w:val="22"/>
          <w:szCs w:val="22"/>
        </w:rPr>
        <w:t>………………………………</w:t>
      </w:r>
      <w:r>
        <w:rPr>
          <w:rFonts w:ascii="Arial Narrow" w:hAnsi="Arial Narrow" w:cs="Times New Roman"/>
          <w:i/>
          <w:sz w:val="22"/>
          <w:szCs w:val="22"/>
        </w:rPr>
        <w:t>,</w:t>
      </w:r>
    </w:p>
    <w:p w:rsidR="00C71277" w:rsidRDefault="00B1221E" w:rsidP="00C71277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i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zakres prac, które będzie wykonywać podwykonawca</w:t>
      </w:r>
      <w:r w:rsidR="00C71277">
        <w:rPr>
          <w:rFonts w:ascii="Arial Narrow" w:hAnsi="Arial Narrow" w:cs="Times New Roman"/>
          <w:i/>
          <w:sz w:val="22"/>
          <w:szCs w:val="22"/>
        </w:rPr>
        <w:t>…………………………………………………..,</w:t>
      </w:r>
    </w:p>
    <w:p w:rsidR="00B1221E" w:rsidRPr="00C64B6D" w:rsidRDefault="00B1221E" w:rsidP="00C71277">
      <w:pPr>
        <w:pStyle w:val="Zwykytekst"/>
        <w:tabs>
          <w:tab w:val="left" w:leader="dot" w:pos="9072"/>
        </w:tabs>
        <w:jc w:val="both"/>
        <w:rPr>
          <w:rFonts w:ascii="Arial Narrow" w:hAnsi="Arial Narrow" w:cs="Times New Roman"/>
          <w:i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,</w:t>
      </w:r>
    </w:p>
    <w:p w:rsidR="00C71277" w:rsidRPr="00C71277" w:rsidRDefault="00C71277" w:rsidP="00435AF5">
      <w:pPr>
        <w:pStyle w:val="Zwykytekst"/>
        <w:numPr>
          <w:ilvl w:val="0"/>
          <w:numId w:val="3"/>
        </w:numPr>
        <w:tabs>
          <w:tab w:val="clear" w:pos="714"/>
          <w:tab w:val="left" w:leader="dot" w:pos="9072"/>
        </w:tabs>
        <w:ind w:left="993" w:hanging="426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Nazwa podwykonawcy</w:t>
      </w:r>
      <w:r w:rsidR="00B1221E" w:rsidRPr="00C64B6D">
        <w:rPr>
          <w:rFonts w:ascii="Arial Narrow" w:hAnsi="Arial Narrow" w:cs="Times New Roman"/>
          <w:sz w:val="22"/>
          <w:szCs w:val="22"/>
        </w:rPr>
        <w:t>……………………………..</w:t>
      </w:r>
      <w:r>
        <w:rPr>
          <w:rFonts w:ascii="Arial Narrow" w:hAnsi="Arial Narrow" w:cs="Times New Roman"/>
          <w:sz w:val="22"/>
          <w:szCs w:val="22"/>
        </w:rPr>
        <w:t>,</w:t>
      </w:r>
    </w:p>
    <w:p w:rsidR="00A07BB1" w:rsidRPr="00C64B6D" w:rsidRDefault="00B1221E" w:rsidP="00C71277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i/>
          <w:sz w:val="22"/>
          <w:szCs w:val="22"/>
        </w:rPr>
        <w:t>zakres prac, które będzie wykonywać podwykonawca</w:t>
      </w:r>
      <w:r w:rsidR="00C71277">
        <w:rPr>
          <w:rFonts w:ascii="Arial Narrow" w:hAnsi="Arial Narrow" w:cs="Times New Roman"/>
          <w:i/>
          <w:sz w:val="22"/>
          <w:szCs w:val="22"/>
        </w:rPr>
        <w:t>………………………………………………….</w:t>
      </w:r>
    </w:p>
    <w:p w:rsidR="00435AF5" w:rsidRPr="00C64B6D" w:rsidRDefault="00435AF5" w:rsidP="00435AF5">
      <w:pPr>
        <w:pStyle w:val="Zwykytekst"/>
        <w:tabs>
          <w:tab w:val="left" w:leader="dot" w:pos="9072"/>
        </w:tabs>
        <w:ind w:left="993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B1221E" w:rsidRPr="00C64B6D" w:rsidRDefault="00B1221E" w:rsidP="00435AF5">
      <w:pPr>
        <w:pStyle w:val="Zwykytekst"/>
        <w:numPr>
          <w:ilvl w:val="0"/>
          <w:numId w:val="2"/>
        </w:numPr>
        <w:tabs>
          <w:tab w:val="clear" w:pos="357"/>
        </w:tabs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C64B6D">
        <w:rPr>
          <w:rFonts w:ascii="Arial Narrow" w:hAnsi="Arial Narrow" w:cs="Times New Roman"/>
          <w:sz w:val="22"/>
          <w:szCs w:val="22"/>
        </w:rPr>
        <w:t>że zapoznaliśmy s</w:t>
      </w:r>
      <w:r w:rsidR="008F3FB4" w:rsidRPr="00C64B6D">
        <w:rPr>
          <w:rFonts w:ascii="Arial Narrow" w:hAnsi="Arial Narrow" w:cs="Times New Roman"/>
          <w:sz w:val="22"/>
          <w:szCs w:val="22"/>
        </w:rPr>
        <w:t>ię ze wzorem umowy stanowiącym z</w:t>
      </w:r>
      <w:r w:rsidRPr="00C64B6D">
        <w:rPr>
          <w:rFonts w:ascii="Arial Narrow" w:hAnsi="Arial Narrow" w:cs="Times New Roman"/>
          <w:sz w:val="22"/>
          <w:szCs w:val="22"/>
        </w:rPr>
        <w:t xml:space="preserve">ałącznik </w:t>
      </w:r>
      <w:r w:rsidR="00155FE5" w:rsidRPr="00C64B6D">
        <w:rPr>
          <w:rFonts w:ascii="Arial Narrow" w:hAnsi="Arial Narrow" w:cs="Times New Roman"/>
          <w:sz w:val="22"/>
          <w:szCs w:val="22"/>
        </w:rPr>
        <w:t>n</w:t>
      </w:r>
      <w:r w:rsidRPr="00C64B6D">
        <w:rPr>
          <w:rFonts w:ascii="Arial Narrow" w:hAnsi="Arial Narrow" w:cs="Times New Roman"/>
          <w:sz w:val="22"/>
          <w:szCs w:val="22"/>
        </w:rPr>
        <w:t xml:space="preserve">r </w:t>
      </w:r>
      <w:r w:rsidR="00C34ABB">
        <w:rPr>
          <w:rFonts w:ascii="Arial Narrow" w:hAnsi="Arial Narrow" w:cs="Times New Roman"/>
          <w:sz w:val="22"/>
          <w:szCs w:val="22"/>
        </w:rPr>
        <w:t>6</w:t>
      </w:r>
      <w:r w:rsidR="00421A7E">
        <w:rPr>
          <w:rFonts w:ascii="Arial Narrow" w:hAnsi="Arial Narrow" w:cs="Times New Roman"/>
          <w:sz w:val="22"/>
          <w:szCs w:val="22"/>
        </w:rPr>
        <w:t xml:space="preserve"> </w:t>
      </w:r>
      <w:r w:rsidRPr="00C64B6D">
        <w:rPr>
          <w:rFonts w:ascii="Arial Narrow" w:hAnsi="Arial Narrow" w:cs="Times New Roman"/>
          <w:sz w:val="22"/>
          <w:szCs w:val="22"/>
        </w:rPr>
        <w:t xml:space="preserve">do </w:t>
      </w:r>
      <w:r w:rsidR="00D9003A">
        <w:rPr>
          <w:rFonts w:ascii="Arial Narrow" w:hAnsi="Arial Narrow" w:cs="Times New Roman"/>
          <w:sz w:val="22"/>
          <w:szCs w:val="22"/>
        </w:rPr>
        <w:t>SIWZ</w:t>
      </w:r>
      <w:r w:rsidR="00435AF5" w:rsidRPr="00C64B6D">
        <w:rPr>
          <w:rFonts w:ascii="Arial Narrow" w:hAnsi="Arial Narrow" w:cs="Times New Roman"/>
          <w:sz w:val="22"/>
          <w:szCs w:val="22"/>
        </w:rPr>
        <w:br/>
      </w:r>
      <w:r w:rsidRPr="00C64B6D">
        <w:rPr>
          <w:rFonts w:ascii="Arial Narrow" w:hAnsi="Arial Narrow" w:cs="Times New Roman"/>
          <w:sz w:val="22"/>
          <w:szCs w:val="22"/>
        </w:rPr>
        <w:t>i zobowiązujemy się, w przypadku wyboru naszej oferty, do zawarcia umowy zgodnej z treścią niniejszej oferty, na warunkach określonych w</w:t>
      </w:r>
      <w:r w:rsidR="00421A7E">
        <w:rPr>
          <w:rFonts w:ascii="Arial Narrow" w:hAnsi="Arial Narrow" w:cs="Times New Roman"/>
          <w:sz w:val="22"/>
          <w:szCs w:val="22"/>
        </w:rPr>
        <w:t xml:space="preserve"> </w:t>
      </w:r>
      <w:r w:rsidR="00D9003A">
        <w:rPr>
          <w:rFonts w:ascii="Arial Narrow" w:hAnsi="Arial Narrow" w:cs="Tahoma"/>
          <w:sz w:val="22"/>
          <w:szCs w:val="22"/>
        </w:rPr>
        <w:t>SIWZ</w:t>
      </w:r>
      <w:r w:rsidR="00244A4A" w:rsidRPr="00C64B6D">
        <w:rPr>
          <w:rFonts w:ascii="Arial Narrow" w:hAnsi="Arial Narrow" w:cs="Times New Roman"/>
          <w:sz w:val="22"/>
          <w:szCs w:val="22"/>
        </w:rPr>
        <w:t xml:space="preserve">, w miejscu i </w:t>
      </w:r>
      <w:r w:rsidRPr="00C64B6D">
        <w:rPr>
          <w:rFonts w:ascii="Arial Narrow" w:hAnsi="Arial Narrow" w:cs="Times New Roman"/>
          <w:sz w:val="22"/>
          <w:szCs w:val="22"/>
        </w:rPr>
        <w:t>terminie wyznaczonym przez Zamawiającego.</w:t>
      </w:r>
    </w:p>
    <w:p w:rsidR="00863CCB" w:rsidRPr="00C64B6D" w:rsidRDefault="00863CCB" w:rsidP="00105C12">
      <w:pPr>
        <w:pStyle w:val="Zwykytekst"/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B149C1" w:rsidRPr="00C64B6D" w:rsidRDefault="00B149C1" w:rsidP="00105C12">
      <w:pPr>
        <w:pStyle w:val="Zwykytekst"/>
        <w:numPr>
          <w:ilvl w:val="0"/>
          <w:numId w:val="2"/>
        </w:numPr>
        <w:tabs>
          <w:tab w:val="clear" w:pos="357"/>
        </w:tabs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  <w:r w:rsidRPr="00C64B6D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C64B6D">
        <w:rPr>
          <w:rFonts w:ascii="Arial Narrow" w:hAnsi="Arial Narrow" w:cs="Times New Roman"/>
          <w:sz w:val="22"/>
          <w:szCs w:val="22"/>
        </w:rPr>
        <w:t>że jesteś</w:t>
      </w:r>
      <w:r w:rsidR="00C265E6" w:rsidRPr="00C64B6D">
        <w:rPr>
          <w:rFonts w:ascii="Arial Narrow" w:hAnsi="Arial Narrow" w:cs="Times New Roman"/>
          <w:sz w:val="22"/>
          <w:szCs w:val="22"/>
        </w:rPr>
        <w:t xml:space="preserve">my </w:t>
      </w:r>
      <w:r w:rsidR="00244A4A" w:rsidRPr="00C64B6D">
        <w:rPr>
          <w:rFonts w:ascii="Arial Narrow" w:hAnsi="Arial Narrow" w:cs="Times New Roman"/>
          <w:sz w:val="22"/>
          <w:szCs w:val="22"/>
        </w:rPr>
        <w:t xml:space="preserve">związani ofertą przez okres </w:t>
      </w:r>
      <w:r w:rsidR="00A05B48">
        <w:rPr>
          <w:rFonts w:ascii="Arial Narrow" w:hAnsi="Arial Narrow" w:cs="Times New Roman"/>
          <w:sz w:val="22"/>
          <w:szCs w:val="22"/>
        </w:rPr>
        <w:t>3</w:t>
      </w:r>
      <w:r w:rsidRPr="00C64B6D">
        <w:rPr>
          <w:rFonts w:ascii="Arial Narrow" w:hAnsi="Arial Narrow" w:cs="Times New Roman"/>
          <w:sz w:val="22"/>
          <w:szCs w:val="22"/>
        </w:rPr>
        <w:t xml:space="preserve">0 dni licząc od </w:t>
      </w:r>
      <w:r w:rsidR="004D6D28" w:rsidRPr="00C64B6D">
        <w:rPr>
          <w:rFonts w:ascii="Arial Narrow" w:hAnsi="Arial Narrow" w:cs="Times New Roman"/>
          <w:sz w:val="22"/>
          <w:szCs w:val="22"/>
        </w:rPr>
        <w:t xml:space="preserve">upływu </w:t>
      </w:r>
      <w:r w:rsidRPr="00C64B6D">
        <w:rPr>
          <w:rFonts w:ascii="Arial Narrow" w:hAnsi="Arial Narrow" w:cs="Times New Roman"/>
          <w:sz w:val="22"/>
          <w:szCs w:val="22"/>
        </w:rPr>
        <w:t>terminu składania ofert.</w:t>
      </w:r>
    </w:p>
    <w:p w:rsidR="00863CCB" w:rsidRPr="00C64B6D" w:rsidRDefault="00863CCB" w:rsidP="00105C12">
      <w:pPr>
        <w:pStyle w:val="Zwykytekst"/>
        <w:spacing w:line="280" w:lineRule="exact"/>
        <w:ind w:left="567" w:hanging="56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36CDF" w:rsidRPr="00536CDF" w:rsidRDefault="00536CDF" w:rsidP="00536CDF">
      <w:pPr>
        <w:pStyle w:val="Tekstpodstawowy"/>
        <w:ind w:left="567"/>
        <w:rPr>
          <w:rFonts w:ascii="Arial Narrow" w:hAnsi="Arial Narrow"/>
          <w:szCs w:val="22"/>
        </w:rPr>
      </w:pPr>
    </w:p>
    <w:p w:rsidR="00244A4A" w:rsidRPr="00C64B6D" w:rsidRDefault="00244A4A" w:rsidP="00CA60C1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>osoba do kontaktu</w:t>
      </w:r>
      <w:r w:rsidRPr="00C64B6D">
        <w:rPr>
          <w:rFonts w:ascii="Arial Narrow" w:hAnsi="Arial Narrow"/>
          <w:szCs w:val="22"/>
        </w:rPr>
        <w:t>: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a)</w:t>
      </w:r>
      <w:r w:rsidRPr="00C64B6D">
        <w:rPr>
          <w:rFonts w:ascii="Arial Narrow" w:hAnsi="Arial Narrow"/>
          <w:szCs w:val="22"/>
        </w:rPr>
        <w:tab/>
        <w:t>imię i nazwisko .....................................</w:t>
      </w:r>
      <w:r w:rsidR="00435AF5" w:rsidRPr="00C64B6D">
        <w:rPr>
          <w:rFonts w:ascii="Arial Narrow" w:hAnsi="Arial Narrow"/>
          <w:szCs w:val="22"/>
        </w:rPr>
        <w:t>....................</w:t>
      </w:r>
      <w:r w:rsidRPr="00C64B6D">
        <w:rPr>
          <w:rFonts w:ascii="Arial Narrow" w:hAnsi="Arial Narrow"/>
          <w:szCs w:val="22"/>
        </w:rPr>
        <w:t>....</w:t>
      </w:r>
      <w:r w:rsidR="00435AF5" w:rsidRPr="00C64B6D">
        <w:rPr>
          <w:rFonts w:ascii="Arial Narrow" w:hAnsi="Arial Narrow"/>
          <w:szCs w:val="22"/>
        </w:rPr>
        <w:t>.</w:t>
      </w:r>
      <w:r w:rsidRPr="00C64B6D">
        <w:rPr>
          <w:rFonts w:ascii="Arial Narrow" w:hAnsi="Arial Narrow"/>
          <w:szCs w:val="22"/>
        </w:rPr>
        <w:t>.....,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>b)</w:t>
      </w:r>
      <w:r w:rsidRPr="00C64B6D">
        <w:rPr>
          <w:rFonts w:ascii="Arial Narrow" w:hAnsi="Arial Narrow"/>
          <w:szCs w:val="22"/>
        </w:rPr>
        <w:tab/>
        <w:t>telefon nr ...................................................................</w:t>
      </w:r>
      <w:r w:rsidR="00435AF5" w:rsidRPr="00C64B6D">
        <w:rPr>
          <w:rFonts w:ascii="Arial Narrow" w:hAnsi="Arial Narrow"/>
          <w:szCs w:val="22"/>
        </w:rPr>
        <w:t>.</w:t>
      </w:r>
      <w:r w:rsidRPr="00C64B6D">
        <w:rPr>
          <w:rFonts w:ascii="Arial Narrow" w:hAnsi="Arial Narrow"/>
          <w:szCs w:val="22"/>
        </w:rPr>
        <w:t>........,</w:t>
      </w:r>
    </w:p>
    <w:p w:rsidR="00244A4A" w:rsidRPr="00C64B6D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szCs w:val="22"/>
        </w:rPr>
        <w:t xml:space="preserve">c) </w:t>
      </w:r>
      <w:r w:rsidRPr="00C64B6D">
        <w:rPr>
          <w:rFonts w:ascii="Arial Narrow" w:hAnsi="Arial Narrow"/>
          <w:szCs w:val="22"/>
        </w:rPr>
        <w:tab/>
        <w:t>fax nr ..................................................................................,</w:t>
      </w:r>
    </w:p>
    <w:p w:rsidR="00244A4A" w:rsidRDefault="00244A4A" w:rsidP="00435AF5">
      <w:pPr>
        <w:pStyle w:val="Tekstpodstawowy"/>
        <w:spacing w:line="360" w:lineRule="auto"/>
        <w:ind w:left="993" w:hanging="425"/>
        <w:rPr>
          <w:rFonts w:ascii="Arial Narrow" w:hAnsi="Arial Narrow"/>
          <w:szCs w:val="22"/>
          <w:lang w:val="en-US"/>
        </w:rPr>
      </w:pPr>
      <w:r w:rsidRPr="00C64B6D">
        <w:rPr>
          <w:rFonts w:ascii="Arial Narrow" w:hAnsi="Arial Narrow"/>
          <w:szCs w:val="22"/>
          <w:lang w:val="en-US"/>
        </w:rPr>
        <w:t>d)</w:t>
      </w:r>
      <w:r w:rsidRPr="00C64B6D">
        <w:rPr>
          <w:rFonts w:ascii="Arial Narrow" w:hAnsi="Arial Narrow"/>
          <w:szCs w:val="22"/>
          <w:lang w:val="en-US"/>
        </w:rPr>
        <w:tab/>
      </w:r>
      <w:r w:rsidRPr="00C64B6D">
        <w:rPr>
          <w:rFonts w:ascii="Arial Narrow" w:hAnsi="Arial Narrow"/>
          <w:szCs w:val="22"/>
        </w:rPr>
        <w:t>adres</w:t>
      </w:r>
      <w:r w:rsidRPr="00C64B6D">
        <w:rPr>
          <w:rFonts w:ascii="Arial Narrow" w:hAnsi="Arial Narrow"/>
          <w:szCs w:val="22"/>
          <w:lang w:val="en-US"/>
        </w:rPr>
        <w:t xml:space="preserve"> email ...................................................</w:t>
      </w:r>
      <w:r w:rsidR="00435AF5" w:rsidRPr="00C64B6D">
        <w:rPr>
          <w:rFonts w:ascii="Arial Narrow" w:hAnsi="Arial Narrow"/>
          <w:szCs w:val="22"/>
          <w:lang w:val="en-US"/>
        </w:rPr>
        <w:t>...</w:t>
      </w:r>
      <w:r w:rsidRPr="00C64B6D">
        <w:rPr>
          <w:rFonts w:ascii="Arial Narrow" w:hAnsi="Arial Narrow"/>
          <w:szCs w:val="22"/>
          <w:lang w:val="en-US"/>
        </w:rPr>
        <w:t>...................</w:t>
      </w:r>
    </w:p>
    <w:p w:rsidR="00B120F5" w:rsidRPr="00C64B6D" w:rsidRDefault="00B120F5" w:rsidP="00B120F5">
      <w:pPr>
        <w:pStyle w:val="Tekstpodstawowy"/>
        <w:ind w:left="992" w:hanging="425"/>
        <w:rPr>
          <w:rFonts w:ascii="Arial Narrow" w:hAnsi="Arial Narrow"/>
          <w:szCs w:val="22"/>
          <w:lang w:val="en-US"/>
        </w:rPr>
      </w:pPr>
    </w:p>
    <w:p w:rsidR="00244A4A" w:rsidRPr="00C64B6D" w:rsidRDefault="00244A4A" w:rsidP="00435AF5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4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>korespondencję</w:t>
      </w:r>
      <w:r w:rsidRPr="00C64B6D">
        <w:rPr>
          <w:rFonts w:ascii="Arial Narrow" w:hAnsi="Arial Narrow"/>
          <w:szCs w:val="22"/>
        </w:rPr>
        <w:t xml:space="preserve"> w sprawie niniejszego postępowania proszę kierować na adres: </w:t>
      </w:r>
      <w:r w:rsidR="00435AF5" w:rsidRPr="00C64B6D">
        <w:rPr>
          <w:rFonts w:ascii="Arial Narrow" w:hAnsi="Arial Narrow"/>
          <w:szCs w:val="22"/>
        </w:rPr>
        <w:t xml:space="preserve">(podać jeśli jest to adres inny niż w punkcie 1. </w:t>
      </w:r>
      <w:r w:rsidRPr="00C64B6D">
        <w:rPr>
          <w:rFonts w:ascii="Arial Narrow" w:hAnsi="Arial Narrow"/>
          <w:szCs w:val="22"/>
        </w:rPr>
        <w:t>…</w:t>
      </w:r>
      <w:r w:rsidR="00435AF5" w:rsidRPr="00C64B6D">
        <w:rPr>
          <w:rFonts w:ascii="Arial Narrow" w:hAnsi="Arial Narrow"/>
          <w:szCs w:val="22"/>
        </w:rPr>
        <w:t>………………………………………</w:t>
      </w:r>
      <w:r w:rsidRPr="00C64B6D">
        <w:rPr>
          <w:rFonts w:ascii="Arial Narrow" w:hAnsi="Arial Narrow"/>
          <w:szCs w:val="22"/>
        </w:rPr>
        <w:t>………………………………………………..</w:t>
      </w:r>
    </w:p>
    <w:p w:rsidR="00435AF5" w:rsidRDefault="00435AF5" w:rsidP="00435AF5">
      <w:pPr>
        <w:pStyle w:val="Tekstpodstawowy"/>
        <w:ind w:left="567"/>
        <w:rPr>
          <w:rFonts w:ascii="Arial Narrow" w:hAnsi="Arial Narrow"/>
          <w:szCs w:val="22"/>
        </w:rPr>
      </w:pPr>
    </w:p>
    <w:p w:rsidR="00CE1B83" w:rsidRPr="00C64B6D" w:rsidRDefault="00CE1B83" w:rsidP="00435AF5">
      <w:pPr>
        <w:pStyle w:val="Tekstpodstawowy"/>
        <w:ind w:left="567"/>
        <w:rPr>
          <w:rFonts w:ascii="Arial Narrow" w:hAnsi="Arial Narrow"/>
          <w:szCs w:val="22"/>
        </w:rPr>
      </w:pPr>
    </w:p>
    <w:p w:rsidR="00B901D5" w:rsidRDefault="00ED016D" w:rsidP="00435AF5">
      <w:pPr>
        <w:pStyle w:val="Tekstpodstawowy"/>
        <w:numPr>
          <w:ilvl w:val="0"/>
          <w:numId w:val="2"/>
        </w:numPr>
        <w:tabs>
          <w:tab w:val="clear" w:pos="357"/>
        </w:tabs>
        <w:ind w:left="567" w:hanging="567"/>
        <w:rPr>
          <w:rFonts w:ascii="Arial Narrow" w:hAnsi="Arial Narrow"/>
          <w:szCs w:val="22"/>
        </w:rPr>
      </w:pPr>
      <w:r w:rsidRPr="00C64B6D">
        <w:rPr>
          <w:rFonts w:ascii="Arial Narrow" w:hAnsi="Arial Narrow"/>
          <w:b/>
          <w:caps/>
          <w:szCs w:val="22"/>
        </w:rPr>
        <w:t xml:space="preserve">W ZAŁĄCZENIU </w:t>
      </w:r>
      <w:r w:rsidR="00B901D5" w:rsidRPr="00C64B6D">
        <w:rPr>
          <w:rFonts w:ascii="Arial Narrow" w:hAnsi="Arial Narrow"/>
          <w:b/>
          <w:caps/>
          <w:szCs w:val="22"/>
        </w:rPr>
        <w:t>do oferty</w:t>
      </w:r>
      <w:r w:rsidR="00B901D5" w:rsidRPr="00C64B6D">
        <w:rPr>
          <w:rFonts w:ascii="Arial Narrow" w:hAnsi="Arial Narrow"/>
          <w:caps/>
          <w:szCs w:val="22"/>
        </w:rPr>
        <w:t>:</w:t>
      </w:r>
    </w:p>
    <w:p w:rsidR="00536CDF" w:rsidRPr="00536CDF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536CDF">
        <w:rPr>
          <w:rFonts w:ascii="Arial Narrow" w:hAnsi="Arial Narrow" w:cs="Times New Roman"/>
          <w:sz w:val="22"/>
          <w:szCs w:val="22"/>
        </w:rPr>
        <w:t>a) oświadczenie wykonawcy o spełnianiu warunków udziału w postępowaniu i braku podstaw wykluczenia,</w:t>
      </w:r>
    </w:p>
    <w:p w:rsidR="006C7E55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2"/>
          <w:szCs w:val="22"/>
        </w:rPr>
      </w:pPr>
      <w:r w:rsidRPr="00536CDF">
        <w:rPr>
          <w:rFonts w:ascii="Arial Narrow" w:hAnsi="Arial Narrow" w:cs="Times New Roman"/>
          <w:sz w:val="22"/>
          <w:szCs w:val="22"/>
        </w:rPr>
        <w:t>b) …………………………………………………………………………………………………………</w:t>
      </w:r>
    </w:p>
    <w:p w:rsidR="00536CDF" w:rsidRPr="00C64B6D" w:rsidRDefault="00536CDF" w:rsidP="00536CDF">
      <w:pPr>
        <w:pStyle w:val="Zwykytekst"/>
        <w:spacing w:line="360" w:lineRule="auto"/>
        <w:rPr>
          <w:rFonts w:ascii="Arial Narrow" w:hAnsi="Arial Narrow" w:cs="Times New Roman"/>
          <w:sz w:val="24"/>
          <w:szCs w:val="24"/>
        </w:rPr>
      </w:pPr>
    </w:p>
    <w:p w:rsidR="005A4541" w:rsidRPr="00B03AB1" w:rsidRDefault="005A4541" w:rsidP="005A4541">
      <w:pPr>
        <w:spacing w:line="240" w:lineRule="auto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data ..................................</w:t>
      </w:r>
      <w:r w:rsidR="00E17BB2">
        <w:rPr>
          <w:rFonts w:ascii="Arial Narrow" w:hAnsi="Arial Narrow" w:cs="Tahoma"/>
          <w:szCs w:val="22"/>
        </w:rPr>
        <w:t>...........</w:t>
      </w:r>
      <w:r w:rsidRPr="00B03AB1">
        <w:rPr>
          <w:rFonts w:ascii="Arial Narrow" w:hAnsi="Arial Narrow" w:cs="Tahoma"/>
          <w:szCs w:val="22"/>
        </w:rPr>
        <w:t>........</w:t>
      </w:r>
    </w:p>
    <w:p w:rsidR="005A4541" w:rsidRPr="00B03AB1" w:rsidRDefault="005A4541" w:rsidP="005A4541">
      <w:pPr>
        <w:spacing w:line="240" w:lineRule="auto"/>
        <w:ind w:left="4248" w:firstLine="708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..................................</w:t>
      </w:r>
      <w:r>
        <w:rPr>
          <w:rFonts w:ascii="Arial Narrow" w:hAnsi="Arial Narrow" w:cs="Tahoma"/>
          <w:szCs w:val="22"/>
        </w:rPr>
        <w:t>.........</w:t>
      </w:r>
      <w:r w:rsidRPr="00B03AB1">
        <w:rPr>
          <w:rFonts w:ascii="Arial Narrow" w:hAnsi="Arial Narrow" w:cs="Tahoma"/>
          <w:szCs w:val="22"/>
        </w:rPr>
        <w:t>.</w:t>
      </w:r>
      <w:r>
        <w:rPr>
          <w:rFonts w:ascii="Arial Narrow" w:hAnsi="Arial Narrow" w:cs="Tahoma"/>
          <w:szCs w:val="22"/>
        </w:rPr>
        <w:t>..................</w:t>
      </w:r>
      <w:r w:rsidRPr="00B03AB1">
        <w:rPr>
          <w:rFonts w:ascii="Arial Narrow" w:hAnsi="Arial Narrow" w:cs="Tahoma"/>
          <w:szCs w:val="22"/>
        </w:rPr>
        <w:t>..............</w:t>
      </w:r>
    </w:p>
    <w:p w:rsidR="005A4541" w:rsidRPr="00B03AB1" w:rsidRDefault="005A4541" w:rsidP="005A4541">
      <w:pPr>
        <w:spacing w:line="240" w:lineRule="auto"/>
        <w:ind w:left="5103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 xml:space="preserve">podpis </w:t>
      </w:r>
      <w:r>
        <w:rPr>
          <w:rFonts w:ascii="Arial Narrow" w:hAnsi="Arial Narrow" w:cs="Tahoma"/>
          <w:szCs w:val="22"/>
        </w:rPr>
        <w:t xml:space="preserve">i pieczęć </w:t>
      </w:r>
    </w:p>
    <w:p w:rsidR="005A4541" w:rsidRPr="00B03AB1" w:rsidRDefault="005A4541" w:rsidP="005A4541">
      <w:pPr>
        <w:spacing w:line="240" w:lineRule="auto"/>
        <w:ind w:left="5103"/>
        <w:jc w:val="center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(osoba</w:t>
      </w:r>
      <w:r>
        <w:rPr>
          <w:rFonts w:ascii="Arial Narrow" w:hAnsi="Arial Narrow" w:cs="Tahoma"/>
          <w:szCs w:val="22"/>
        </w:rPr>
        <w:t>/y</w:t>
      </w:r>
      <w:r w:rsidRPr="00B03AB1">
        <w:rPr>
          <w:rFonts w:ascii="Arial Narrow" w:hAnsi="Arial Narrow" w:cs="Tahoma"/>
          <w:szCs w:val="22"/>
        </w:rPr>
        <w:t xml:space="preserve"> uprawniona</w:t>
      </w:r>
      <w:r>
        <w:rPr>
          <w:rFonts w:ascii="Arial Narrow" w:hAnsi="Arial Narrow" w:cs="Tahoma"/>
          <w:szCs w:val="22"/>
        </w:rPr>
        <w:t>/e</w:t>
      </w:r>
      <w:r w:rsidRPr="00B03AB1">
        <w:rPr>
          <w:rFonts w:ascii="Arial Narrow" w:hAnsi="Arial Narrow" w:cs="Tahoma"/>
          <w:szCs w:val="22"/>
        </w:rPr>
        <w:t>)</w:t>
      </w:r>
    </w:p>
    <w:p w:rsidR="004C5B3C" w:rsidRPr="00C64B6D" w:rsidRDefault="004C5B3C" w:rsidP="00573371">
      <w:pPr>
        <w:outlineLvl w:val="4"/>
        <w:rPr>
          <w:rFonts w:ascii="Arial Narrow" w:hAnsi="Arial Narrow"/>
          <w:szCs w:val="22"/>
        </w:rPr>
      </w:pPr>
    </w:p>
    <w:sectPr w:rsidR="004C5B3C" w:rsidRPr="00C64B6D" w:rsidSect="006F157B">
      <w:headerReference w:type="default" r:id="rId8"/>
      <w:footerReference w:type="even" r:id="rId9"/>
      <w:footerReference w:type="default" r:id="rId10"/>
      <w:pgSz w:w="11906" w:h="16838"/>
      <w:pgMar w:top="1417" w:right="1417" w:bottom="1701" w:left="1417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F7" w:rsidRDefault="008C3CF7" w:rsidP="00201186">
      <w:r>
        <w:separator/>
      </w:r>
    </w:p>
  </w:endnote>
  <w:endnote w:type="continuationSeparator" w:id="0">
    <w:p w:rsidR="008C3CF7" w:rsidRDefault="008C3CF7" w:rsidP="0020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49" w:rsidRDefault="00D51296" w:rsidP="00201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69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949" w:rsidRDefault="00FF6949" w:rsidP="002011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49" w:rsidRPr="00546486" w:rsidRDefault="00FF6949" w:rsidP="00F106D0">
    <w:pPr>
      <w:pStyle w:val="Stopka"/>
      <w:ind w:right="360"/>
      <w:jc w:val="center"/>
      <w:rPr>
        <w:rFonts w:ascii="Arial Narrow" w:hAnsi="Arial Narrow"/>
        <w:sz w:val="20"/>
        <w:szCs w:val="20"/>
      </w:rPr>
    </w:pPr>
    <w:r w:rsidRPr="00546486">
      <w:rPr>
        <w:rFonts w:ascii="Arial Narrow" w:hAnsi="Arial Narrow"/>
        <w:sz w:val="20"/>
        <w:szCs w:val="20"/>
      </w:rPr>
      <w:t xml:space="preserve">- </w:t>
    </w:r>
    <w:r w:rsidR="00D51296" w:rsidRPr="00546486">
      <w:rPr>
        <w:rFonts w:ascii="Arial Narrow" w:hAnsi="Arial Narrow"/>
        <w:sz w:val="20"/>
        <w:szCs w:val="20"/>
      </w:rPr>
      <w:fldChar w:fldCharType="begin"/>
    </w:r>
    <w:r w:rsidRPr="00546486">
      <w:rPr>
        <w:rFonts w:ascii="Arial Narrow" w:hAnsi="Arial Narrow"/>
        <w:sz w:val="20"/>
        <w:szCs w:val="20"/>
      </w:rPr>
      <w:instrText xml:space="preserve"> PAGE </w:instrText>
    </w:r>
    <w:r w:rsidR="00D51296" w:rsidRPr="00546486">
      <w:rPr>
        <w:rFonts w:ascii="Arial Narrow" w:hAnsi="Arial Narrow"/>
        <w:sz w:val="20"/>
        <w:szCs w:val="20"/>
      </w:rPr>
      <w:fldChar w:fldCharType="separate"/>
    </w:r>
    <w:r w:rsidR="00427902">
      <w:rPr>
        <w:rFonts w:ascii="Arial Narrow" w:hAnsi="Arial Narrow"/>
        <w:noProof/>
        <w:sz w:val="20"/>
        <w:szCs w:val="20"/>
      </w:rPr>
      <w:t>3</w:t>
    </w:r>
    <w:r w:rsidR="00D51296" w:rsidRPr="00546486">
      <w:rPr>
        <w:rFonts w:ascii="Arial Narrow" w:hAnsi="Arial Narrow"/>
        <w:sz w:val="20"/>
        <w:szCs w:val="20"/>
      </w:rPr>
      <w:fldChar w:fldCharType="end"/>
    </w:r>
    <w:r w:rsidRPr="00546486">
      <w:rPr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F7" w:rsidRDefault="008C3CF7" w:rsidP="00201186">
      <w:r>
        <w:separator/>
      </w:r>
    </w:p>
  </w:footnote>
  <w:footnote w:type="continuationSeparator" w:id="0">
    <w:p w:rsidR="008C3CF7" w:rsidRDefault="008C3CF7" w:rsidP="00201186">
      <w:r>
        <w:continuationSeparator/>
      </w:r>
    </w:p>
  </w:footnote>
  <w:footnote w:id="1">
    <w:p w:rsidR="00FF6949" w:rsidRDefault="00FF6949">
      <w:pPr>
        <w:pStyle w:val="Tekstprzypisudolnego"/>
      </w:pPr>
      <w:r>
        <w:rPr>
          <w:rStyle w:val="Odwoanieprzypisudolnego"/>
        </w:rPr>
        <w:footnoteRef/>
      </w:r>
      <w:r w:rsidRPr="003A3DC0">
        <w:rPr>
          <w:rFonts w:ascii="Arial Narrow" w:hAnsi="Arial Narrow"/>
          <w:bCs/>
          <w:sz w:val="18"/>
          <w:szCs w:val="18"/>
        </w:rPr>
        <w:t>wypełniają jedynie Wykonawcy wspólne ubiegający się o udzielenie Zamówienia (</w:t>
      </w:r>
      <w:r w:rsidRPr="00B120F5">
        <w:rPr>
          <w:rFonts w:ascii="Arial Narrow" w:hAnsi="Arial Narrow"/>
          <w:bCs/>
          <w:sz w:val="18"/>
          <w:szCs w:val="18"/>
        </w:rPr>
        <w:t>np. konsorcja</w:t>
      </w:r>
      <w:r w:rsidRPr="003A3DC0">
        <w:rPr>
          <w:rFonts w:ascii="Arial Narrow" w:hAnsi="Arial Narrow"/>
          <w:bCs/>
          <w:sz w:val="18"/>
          <w:szCs w:val="18"/>
        </w:rPr>
        <w:t>)</w:t>
      </w:r>
      <w:r>
        <w:rPr>
          <w:rFonts w:ascii="Arial Narrow" w:hAnsi="Arial Narrow"/>
          <w:bCs/>
          <w:sz w:val="18"/>
          <w:szCs w:val="18"/>
        </w:rPr>
        <w:t>.</w:t>
      </w:r>
    </w:p>
  </w:footnote>
  <w:footnote w:id="2">
    <w:p w:rsidR="00FF6949" w:rsidRDefault="00FF6949">
      <w:pPr>
        <w:pStyle w:val="Tekstprzypisudolnego"/>
      </w:pPr>
      <w:r>
        <w:rPr>
          <w:rStyle w:val="Odwoanieprzypisudolnego"/>
        </w:rPr>
        <w:footnoteRef/>
      </w:r>
      <w:r w:rsidRPr="00105C12">
        <w:rPr>
          <w:rFonts w:ascii="Arial Narrow" w:hAnsi="Arial Narrow"/>
          <w:sz w:val="18"/>
          <w:szCs w:val="18"/>
        </w:rPr>
        <w:t>niepotrzebne skreślić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49" w:rsidRPr="00244A4A" w:rsidRDefault="00FF6949" w:rsidP="00244A4A">
    <w:pPr>
      <w:spacing w:line="360" w:lineRule="auto"/>
      <w:jc w:val="left"/>
      <w:rPr>
        <w:rFonts w:ascii="Arial Narrow" w:hAnsi="Arial Narrow"/>
        <w:szCs w:val="22"/>
      </w:rPr>
    </w:pPr>
    <w:r>
      <w:rPr>
        <w:rFonts w:ascii="Arial Narrow" w:hAnsi="Arial Narrow"/>
        <w:szCs w:val="22"/>
      </w:rPr>
      <w:t xml:space="preserve">Znak sprawy: </w:t>
    </w:r>
    <w:r w:rsidR="00BA75BA">
      <w:rPr>
        <w:rFonts w:ascii="Arial Narrow" w:hAnsi="Arial Narrow"/>
        <w:szCs w:val="22"/>
      </w:rPr>
      <w:t>ZS</w:t>
    </w:r>
    <w:r w:rsidR="00585530">
      <w:rPr>
        <w:rFonts w:ascii="Arial Narrow" w:hAnsi="Arial Narrow"/>
        <w:szCs w:val="22"/>
      </w:rPr>
      <w:t>-</w:t>
    </w:r>
    <w:r w:rsidR="00BA75BA">
      <w:rPr>
        <w:rFonts w:ascii="Arial Narrow" w:hAnsi="Arial Narrow"/>
        <w:szCs w:val="22"/>
      </w:rPr>
      <w:t>243/342/16/JJ</w:t>
    </w:r>
  </w:p>
  <w:p w:rsidR="00FF6949" w:rsidRPr="00244A4A" w:rsidRDefault="00FF6949" w:rsidP="00244A4A">
    <w:pPr>
      <w:spacing w:line="360" w:lineRule="auto"/>
      <w:jc w:val="right"/>
      <w:rPr>
        <w:rFonts w:ascii="Arial Narrow" w:hAnsi="Arial Narrow"/>
        <w:sz w:val="20"/>
        <w:szCs w:val="20"/>
      </w:rPr>
    </w:pPr>
    <w:r w:rsidRPr="00244A4A">
      <w:rPr>
        <w:rFonts w:ascii="Arial Narrow" w:hAnsi="Arial Narrow"/>
      </w:rPr>
      <w:t>Z</w:t>
    </w:r>
    <w:r>
      <w:rPr>
        <w:rFonts w:ascii="Arial Narrow" w:hAnsi="Arial Narrow"/>
      </w:rPr>
      <w:t>ałącznik nr</w:t>
    </w:r>
    <w:r w:rsidR="00DA5C58">
      <w:rPr>
        <w:rFonts w:ascii="Arial Narrow" w:hAnsi="Arial Narrow"/>
      </w:rPr>
      <w:t>1</w:t>
    </w:r>
    <w:r>
      <w:rPr>
        <w:rFonts w:ascii="Arial Narrow" w:hAnsi="Arial Narrow"/>
      </w:rPr>
      <w:t>do</w:t>
    </w:r>
    <w:r w:rsidR="00DA5C58">
      <w:rPr>
        <w:rFonts w:ascii="Arial Narrow" w:hAnsi="Arial Narrow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2" w15:restartNumberingAfterBreak="0">
    <w:nsid w:val="00821A5F"/>
    <w:multiLevelType w:val="hybridMultilevel"/>
    <w:tmpl w:val="BABE8E1C"/>
    <w:lvl w:ilvl="0" w:tplc="041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53005E"/>
    <w:multiLevelType w:val="hybridMultilevel"/>
    <w:tmpl w:val="A970E1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64E88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3587A"/>
    <w:multiLevelType w:val="hybridMultilevel"/>
    <w:tmpl w:val="4902524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5746C8F"/>
    <w:multiLevelType w:val="hybridMultilevel"/>
    <w:tmpl w:val="A772422C"/>
    <w:lvl w:ilvl="0" w:tplc="F8EC3BFC">
      <w:start w:val="3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85F3D"/>
    <w:multiLevelType w:val="hybridMultilevel"/>
    <w:tmpl w:val="DE68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C0333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E9D5D8D"/>
    <w:multiLevelType w:val="hybridMultilevel"/>
    <w:tmpl w:val="52A29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758B1"/>
    <w:multiLevelType w:val="hybridMultilevel"/>
    <w:tmpl w:val="F478454C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46EBF"/>
    <w:multiLevelType w:val="hybridMultilevel"/>
    <w:tmpl w:val="B2E44ED0"/>
    <w:lvl w:ilvl="0" w:tplc="DFA088F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FE2739E"/>
    <w:multiLevelType w:val="hybridMultilevel"/>
    <w:tmpl w:val="6B8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B32C0"/>
    <w:multiLevelType w:val="hybridMultilevel"/>
    <w:tmpl w:val="0F9AD420"/>
    <w:lvl w:ilvl="0" w:tplc="57667518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2"/>
        <w:szCs w:val="22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3806FF"/>
    <w:multiLevelType w:val="singleLevel"/>
    <w:tmpl w:val="05AA98FA"/>
    <w:lvl w:ilvl="0">
      <w:start w:val="1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15906FB6"/>
    <w:multiLevelType w:val="hybridMultilevel"/>
    <w:tmpl w:val="5DFCEF7E"/>
    <w:lvl w:ilvl="0" w:tplc="F238063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7A7A1E"/>
    <w:multiLevelType w:val="multilevel"/>
    <w:tmpl w:val="6504D262"/>
    <w:lvl w:ilvl="0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81D5725"/>
    <w:multiLevelType w:val="hybridMultilevel"/>
    <w:tmpl w:val="D82A817E"/>
    <w:lvl w:ilvl="0" w:tplc="2A88217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 Narrow" w:hAnsi="Arial Narrow" w:cs="Franklin Gothic Medium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37696"/>
    <w:multiLevelType w:val="hybridMultilevel"/>
    <w:tmpl w:val="89C82840"/>
    <w:lvl w:ilvl="0" w:tplc="A260B6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92547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F27AC"/>
    <w:multiLevelType w:val="hybridMultilevel"/>
    <w:tmpl w:val="544A0FD6"/>
    <w:lvl w:ilvl="0" w:tplc="D3B8BA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Restart w:val="2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4">
      <w:start w:val="1"/>
      <w:numFmt w:val="decimal"/>
      <w:lvlRestart w:val="3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5">
      <w:start w:val="1"/>
      <w:numFmt w:val="decimal"/>
      <w:lvlRestart w:val="4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22" w15:restartNumberingAfterBreak="0">
    <w:nsid w:val="204B0BA5"/>
    <w:multiLevelType w:val="hybridMultilevel"/>
    <w:tmpl w:val="DA5E0478"/>
    <w:lvl w:ilvl="0" w:tplc="ED36BB98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5115EF"/>
    <w:multiLevelType w:val="hybridMultilevel"/>
    <w:tmpl w:val="E14A7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0B0A0A"/>
    <w:multiLevelType w:val="hybridMultilevel"/>
    <w:tmpl w:val="4C6E6910"/>
    <w:lvl w:ilvl="0" w:tplc="F238063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1738A"/>
    <w:multiLevelType w:val="hybridMultilevel"/>
    <w:tmpl w:val="F1527E64"/>
    <w:lvl w:ilvl="0" w:tplc="4DC26C6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F6C68"/>
    <w:multiLevelType w:val="hybridMultilevel"/>
    <w:tmpl w:val="5FC44D98"/>
    <w:lvl w:ilvl="0" w:tplc="ADDEAB68">
      <w:start w:val="1"/>
      <w:numFmt w:val="decimal"/>
      <w:lvlText w:val="%1)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535CE"/>
    <w:multiLevelType w:val="multilevel"/>
    <w:tmpl w:val="DECCC1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6CA1F49"/>
    <w:multiLevelType w:val="hybridMultilevel"/>
    <w:tmpl w:val="D6809B92"/>
    <w:lvl w:ilvl="0" w:tplc="AAC24442">
      <w:start w:val="1"/>
      <w:numFmt w:val="bullet"/>
      <w:lvlText w:val=""/>
      <w:lvlJc w:val="left"/>
      <w:pPr>
        <w:tabs>
          <w:tab w:val="num" w:pos="1077"/>
        </w:tabs>
        <w:ind w:left="1077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61DF4"/>
    <w:multiLevelType w:val="hybridMultilevel"/>
    <w:tmpl w:val="EE12E0D0"/>
    <w:lvl w:ilvl="0" w:tplc="5B9ABA8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092547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1F96475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711F8A"/>
    <w:multiLevelType w:val="hybridMultilevel"/>
    <w:tmpl w:val="CDC45D56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1D64EA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7604B"/>
    <w:multiLevelType w:val="hybridMultilevel"/>
    <w:tmpl w:val="048473DE"/>
    <w:lvl w:ilvl="0" w:tplc="D7DCC62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 w15:restartNumberingAfterBreak="0">
    <w:nsid w:val="41B204F7"/>
    <w:multiLevelType w:val="multilevel"/>
    <w:tmpl w:val="7DD00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591111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F68F4"/>
    <w:multiLevelType w:val="hybridMultilevel"/>
    <w:tmpl w:val="F8B02E30"/>
    <w:lvl w:ilvl="0" w:tplc="D89A372C">
      <w:start w:val="3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7787E"/>
    <w:multiLevelType w:val="hybridMultilevel"/>
    <w:tmpl w:val="4A087ADC"/>
    <w:lvl w:ilvl="0" w:tplc="B24A73EA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4450069C"/>
    <w:multiLevelType w:val="hybridMultilevel"/>
    <w:tmpl w:val="0FDA5F52"/>
    <w:lvl w:ilvl="0" w:tplc="A260B6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9ABA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341A9"/>
    <w:multiLevelType w:val="hybridMultilevel"/>
    <w:tmpl w:val="4872CB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9CD0082"/>
    <w:multiLevelType w:val="hybridMultilevel"/>
    <w:tmpl w:val="2A8A781A"/>
    <w:lvl w:ilvl="0" w:tplc="3B744A0E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96A83FF6">
      <w:start w:val="1"/>
      <w:numFmt w:val="decimal"/>
      <w:lvlText w:val="%2."/>
      <w:lvlJc w:val="left"/>
      <w:pPr>
        <w:tabs>
          <w:tab w:val="num" w:pos="-796"/>
        </w:tabs>
        <w:ind w:left="-796" w:hanging="284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5B9ABA82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BCC2544"/>
    <w:multiLevelType w:val="hybridMultilevel"/>
    <w:tmpl w:val="B2F8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6681D"/>
    <w:multiLevelType w:val="hybridMultilevel"/>
    <w:tmpl w:val="6B8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F6A35"/>
    <w:multiLevelType w:val="hybridMultilevel"/>
    <w:tmpl w:val="EE04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A1696"/>
    <w:multiLevelType w:val="hybridMultilevel"/>
    <w:tmpl w:val="4C10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C1910"/>
    <w:multiLevelType w:val="hybridMultilevel"/>
    <w:tmpl w:val="E89AF41C"/>
    <w:lvl w:ilvl="0" w:tplc="6B46E6A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03C33"/>
    <w:multiLevelType w:val="hybridMultilevel"/>
    <w:tmpl w:val="B8288692"/>
    <w:lvl w:ilvl="0" w:tplc="090EC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170777"/>
    <w:multiLevelType w:val="hybridMultilevel"/>
    <w:tmpl w:val="04C0AC58"/>
    <w:lvl w:ilvl="0" w:tplc="F6F0DC3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14"/>
  </w:num>
  <w:num w:numId="4">
    <w:abstractNumId w:val="21"/>
  </w:num>
  <w:num w:numId="5">
    <w:abstractNumId w:val="18"/>
  </w:num>
  <w:num w:numId="6">
    <w:abstractNumId w:val="11"/>
  </w:num>
  <w:num w:numId="7">
    <w:abstractNumId w:val="30"/>
  </w:num>
  <w:num w:numId="8">
    <w:abstractNumId w:val="46"/>
  </w:num>
  <w:num w:numId="9">
    <w:abstractNumId w:val="22"/>
  </w:num>
  <w:num w:numId="10">
    <w:abstractNumId w:val="34"/>
  </w:num>
  <w:num w:numId="11">
    <w:abstractNumId w:val="7"/>
  </w:num>
  <w:num w:numId="12">
    <w:abstractNumId w:val="38"/>
  </w:num>
  <w:num w:numId="13">
    <w:abstractNumId w:val="36"/>
  </w:num>
  <w:num w:numId="14">
    <w:abstractNumId w:val="19"/>
  </w:num>
  <w:num w:numId="15">
    <w:abstractNumId w:val="29"/>
  </w:num>
  <w:num w:numId="16">
    <w:abstractNumId w:val="20"/>
  </w:num>
  <w:num w:numId="17">
    <w:abstractNumId w:val="1"/>
  </w:num>
  <w:num w:numId="18">
    <w:abstractNumId w:val="44"/>
  </w:num>
  <w:num w:numId="19">
    <w:abstractNumId w:val="32"/>
  </w:num>
  <w:num w:numId="20">
    <w:abstractNumId w:val="12"/>
  </w:num>
  <w:num w:numId="21">
    <w:abstractNumId w:val="16"/>
  </w:num>
  <w:num w:numId="22">
    <w:abstractNumId w:val="24"/>
  </w:num>
  <w:num w:numId="23">
    <w:abstractNumId w:val="37"/>
  </w:num>
  <w:num w:numId="24">
    <w:abstractNumId w:val="26"/>
  </w:num>
  <w:num w:numId="25">
    <w:abstractNumId w:val="0"/>
  </w:num>
  <w:num w:numId="26">
    <w:abstractNumId w:val="3"/>
  </w:num>
  <w:num w:numId="27">
    <w:abstractNumId w:val="28"/>
  </w:num>
  <w:num w:numId="28">
    <w:abstractNumId w:val="27"/>
  </w:num>
  <w:num w:numId="29">
    <w:abstractNumId w:val="35"/>
  </w:num>
  <w:num w:numId="30">
    <w:abstractNumId w:val="13"/>
  </w:num>
  <w:num w:numId="31">
    <w:abstractNumId w:val="9"/>
  </w:num>
  <w:num w:numId="32">
    <w:abstractNumId w:val="23"/>
  </w:num>
  <w:num w:numId="33">
    <w:abstractNumId w:val="42"/>
  </w:num>
  <w:num w:numId="34">
    <w:abstractNumId w:val="40"/>
  </w:num>
  <w:num w:numId="35">
    <w:abstractNumId w:val="17"/>
  </w:num>
  <w:num w:numId="36">
    <w:abstractNumId w:val="8"/>
  </w:num>
  <w:num w:numId="37">
    <w:abstractNumId w:val="33"/>
  </w:num>
  <w:num w:numId="38">
    <w:abstractNumId w:val="41"/>
  </w:num>
  <w:num w:numId="39">
    <w:abstractNumId w:val="5"/>
  </w:num>
  <w:num w:numId="40">
    <w:abstractNumId w:val="25"/>
  </w:num>
  <w:num w:numId="41">
    <w:abstractNumId w:val="31"/>
  </w:num>
  <w:num w:numId="42">
    <w:abstractNumId w:val="4"/>
  </w:num>
  <w:num w:numId="43">
    <w:abstractNumId w:val="10"/>
  </w:num>
  <w:num w:numId="44">
    <w:abstractNumId w:val="6"/>
  </w:num>
  <w:num w:numId="45">
    <w:abstractNumId w:val="2"/>
  </w:num>
  <w:num w:numId="46">
    <w:abstractNumId w:val="15"/>
  </w:num>
  <w:num w:numId="47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149C1"/>
    <w:rsid w:val="000007CC"/>
    <w:rsid w:val="00001479"/>
    <w:rsid w:val="00001E97"/>
    <w:rsid w:val="00005C8C"/>
    <w:rsid w:val="00005D14"/>
    <w:rsid w:val="00010986"/>
    <w:rsid w:val="00012379"/>
    <w:rsid w:val="0002081C"/>
    <w:rsid w:val="00021FC6"/>
    <w:rsid w:val="000247D5"/>
    <w:rsid w:val="0002672A"/>
    <w:rsid w:val="00032327"/>
    <w:rsid w:val="00034C6F"/>
    <w:rsid w:val="00034E5B"/>
    <w:rsid w:val="0003738D"/>
    <w:rsid w:val="000412FC"/>
    <w:rsid w:val="000531A6"/>
    <w:rsid w:val="000557A0"/>
    <w:rsid w:val="0005634E"/>
    <w:rsid w:val="00056355"/>
    <w:rsid w:val="0005695D"/>
    <w:rsid w:val="00057394"/>
    <w:rsid w:val="00064E98"/>
    <w:rsid w:val="00070085"/>
    <w:rsid w:val="00081004"/>
    <w:rsid w:val="0008187F"/>
    <w:rsid w:val="00081C31"/>
    <w:rsid w:val="00087744"/>
    <w:rsid w:val="00087C04"/>
    <w:rsid w:val="000958B7"/>
    <w:rsid w:val="00096DC8"/>
    <w:rsid w:val="000A446C"/>
    <w:rsid w:val="000A7B92"/>
    <w:rsid w:val="000B7E27"/>
    <w:rsid w:val="000C6F1D"/>
    <w:rsid w:val="000D3579"/>
    <w:rsid w:val="000D4F6E"/>
    <w:rsid w:val="000E2F62"/>
    <w:rsid w:val="000E5415"/>
    <w:rsid w:val="000F0948"/>
    <w:rsid w:val="000F1FD2"/>
    <w:rsid w:val="000F6A25"/>
    <w:rsid w:val="00103AEB"/>
    <w:rsid w:val="00105C12"/>
    <w:rsid w:val="00106E99"/>
    <w:rsid w:val="00106F06"/>
    <w:rsid w:val="00116E67"/>
    <w:rsid w:val="001222A0"/>
    <w:rsid w:val="001228C6"/>
    <w:rsid w:val="00123D2B"/>
    <w:rsid w:val="00127326"/>
    <w:rsid w:val="001332D6"/>
    <w:rsid w:val="00133D63"/>
    <w:rsid w:val="001359CC"/>
    <w:rsid w:val="00140B2E"/>
    <w:rsid w:val="00147940"/>
    <w:rsid w:val="001532D2"/>
    <w:rsid w:val="00155FE5"/>
    <w:rsid w:val="001579F3"/>
    <w:rsid w:val="00157EB8"/>
    <w:rsid w:val="00162C4D"/>
    <w:rsid w:val="00167D59"/>
    <w:rsid w:val="00170712"/>
    <w:rsid w:val="0017517D"/>
    <w:rsid w:val="001756F8"/>
    <w:rsid w:val="00175FC2"/>
    <w:rsid w:val="00180AF7"/>
    <w:rsid w:val="00181D29"/>
    <w:rsid w:val="00182735"/>
    <w:rsid w:val="00187460"/>
    <w:rsid w:val="001A052A"/>
    <w:rsid w:val="001A5F4D"/>
    <w:rsid w:val="001A6086"/>
    <w:rsid w:val="001B009A"/>
    <w:rsid w:val="001B1FB7"/>
    <w:rsid w:val="001B2D6F"/>
    <w:rsid w:val="001B3813"/>
    <w:rsid w:val="001B503C"/>
    <w:rsid w:val="001B6A52"/>
    <w:rsid w:val="001B6DCA"/>
    <w:rsid w:val="001C174E"/>
    <w:rsid w:val="001C53E4"/>
    <w:rsid w:val="001D6A30"/>
    <w:rsid w:val="001E0707"/>
    <w:rsid w:val="001E0B43"/>
    <w:rsid w:val="001E13DE"/>
    <w:rsid w:val="001E3B42"/>
    <w:rsid w:val="001F075F"/>
    <w:rsid w:val="001F16A5"/>
    <w:rsid w:val="001F182C"/>
    <w:rsid w:val="001F2011"/>
    <w:rsid w:val="001F2B09"/>
    <w:rsid w:val="00201186"/>
    <w:rsid w:val="002033EE"/>
    <w:rsid w:val="0020519C"/>
    <w:rsid w:val="0020656A"/>
    <w:rsid w:val="002077E2"/>
    <w:rsid w:val="002111EB"/>
    <w:rsid w:val="00213431"/>
    <w:rsid w:val="0022200D"/>
    <w:rsid w:val="00222B76"/>
    <w:rsid w:val="00224E3F"/>
    <w:rsid w:val="0022511B"/>
    <w:rsid w:val="0023090E"/>
    <w:rsid w:val="002325C2"/>
    <w:rsid w:val="00233ACE"/>
    <w:rsid w:val="00236AE0"/>
    <w:rsid w:val="00240BCF"/>
    <w:rsid w:val="00243D31"/>
    <w:rsid w:val="00244A4A"/>
    <w:rsid w:val="0025062C"/>
    <w:rsid w:val="00254BB9"/>
    <w:rsid w:val="00256F0E"/>
    <w:rsid w:val="00257AFB"/>
    <w:rsid w:val="00264227"/>
    <w:rsid w:val="00266D6C"/>
    <w:rsid w:val="002706E5"/>
    <w:rsid w:val="0027079F"/>
    <w:rsid w:val="002726B9"/>
    <w:rsid w:val="0027668F"/>
    <w:rsid w:val="00276DFD"/>
    <w:rsid w:val="00277508"/>
    <w:rsid w:val="00281CDB"/>
    <w:rsid w:val="002924FD"/>
    <w:rsid w:val="0029251F"/>
    <w:rsid w:val="00292D56"/>
    <w:rsid w:val="00294848"/>
    <w:rsid w:val="00295CCF"/>
    <w:rsid w:val="00296F46"/>
    <w:rsid w:val="002B5E5C"/>
    <w:rsid w:val="002C1468"/>
    <w:rsid w:val="002C1B5A"/>
    <w:rsid w:val="002C2985"/>
    <w:rsid w:val="002C5DB0"/>
    <w:rsid w:val="002C6989"/>
    <w:rsid w:val="002D0E23"/>
    <w:rsid w:val="002D14E1"/>
    <w:rsid w:val="002D1F15"/>
    <w:rsid w:val="002D2032"/>
    <w:rsid w:val="002D28FF"/>
    <w:rsid w:val="002D2A24"/>
    <w:rsid w:val="002D34EF"/>
    <w:rsid w:val="002E0B8D"/>
    <w:rsid w:val="002E347F"/>
    <w:rsid w:val="002E5270"/>
    <w:rsid w:val="002E7FFE"/>
    <w:rsid w:val="002F3D43"/>
    <w:rsid w:val="002F4026"/>
    <w:rsid w:val="002F4FAD"/>
    <w:rsid w:val="003009EF"/>
    <w:rsid w:val="00301A0D"/>
    <w:rsid w:val="00303CC4"/>
    <w:rsid w:val="00305B79"/>
    <w:rsid w:val="003079DD"/>
    <w:rsid w:val="003138AF"/>
    <w:rsid w:val="00313FB4"/>
    <w:rsid w:val="0031448A"/>
    <w:rsid w:val="00317496"/>
    <w:rsid w:val="003214E3"/>
    <w:rsid w:val="0032328D"/>
    <w:rsid w:val="00324451"/>
    <w:rsid w:val="003245C8"/>
    <w:rsid w:val="003250EE"/>
    <w:rsid w:val="003263DF"/>
    <w:rsid w:val="00330EDE"/>
    <w:rsid w:val="003328C3"/>
    <w:rsid w:val="0033434D"/>
    <w:rsid w:val="00335CE1"/>
    <w:rsid w:val="00336527"/>
    <w:rsid w:val="003437B4"/>
    <w:rsid w:val="00353BE3"/>
    <w:rsid w:val="00355DF2"/>
    <w:rsid w:val="00362655"/>
    <w:rsid w:val="003645AA"/>
    <w:rsid w:val="0036652F"/>
    <w:rsid w:val="00366BCF"/>
    <w:rsid w:val="00370BB8"/>
    <w:rsid w:val="00373858"/>
    <w:rsid w:val="003935ED"/>
    <w:rsid w:val="00394C3D"/>
    <w:rsid w:val="003A0894"/>
    <w:rsid w:val="003A2536"/>
    <w:rsid w:val="003A33E1"/>
    <w:rsid w:val="003A3DC0"/>
    <w:rsid w:val="003A52D5"/>
    <w:rsid w:val="003B2B54"/>
    <w:rsid w:val="003B5E85"/>
    <w:rsid w:val="003C359A"/>
    <w:rsid w:val="003C3966"/>
    <w:rsid w:val="003C7647"/>
    <w:rsid w:val="003C7955"/>
    <w:rsid w:val="003D1290"/>
    <w:rsid w:val="003D1EFC"/>
    <w:rsid w:val="003D3199"/>
    <w:rsid w:val="003D3D7E"/>
    <w:rsid w:val="003D4D54"/>
    <w:rsid w:val="003D57AF"/>
    <w:rsid w:val="003D6353"/>
    <w:rsid w:val="003D7863"/>
    <w:rsid w:val="003E0C45"/>
    <w:rsid w:val="003E1A38"/>
    <w:rsid w:val="003E2EB7"/>
    <w:rsid w:val="003E5433"/>
    <w:rsid w:val="003F274A"/>
    <w:rsid w:val="003F3018"/>
    <w:rsid w:val="003F5D72"/>
    <w:rsid w:val="003F66E3"/>
    <w:rsid w:val="003F7B69"/>
    <w:rsid w:val="0040257A"/>
    <w:rsid w:val="00402B4F"/>
    <w:rsid w:val="00406EEF"/>
    <w:rsid w:val="00407C9E"/>
    <w:rsid w:val="0041374F"/>
    <w:rsid w:val="00414102"/>
    <w:rsid w:val="0041722F"/>
    <w:rsid w:val="004209E6"/>
    <w:rsid w:val="00421A7E"/>
    <w:rsid w:val="004221FF"/>
    <w:rsid w:val="00427902"/>
    <w:rsid w:val="00433A18"/>
    <w:rsid w:val="00434529"/>
    <w:rsid w:val="00434926"/>
    <w:rsid w:val="00435AF5"/>
    <w:rsid w:val="00443282"/>
    <w:rsid w:val="004440F0"/>
    <w:rsid w:val="0044574D"/>
    <w:rsid w:val="004611F7"/>
    <w:rsid w:val="00461CEF"/>
    <w:rsid w:val="0046383B"/>
    <w:rsid w:val="00466299"/>
    <w:rsid w:val="00467BC6"/>
    <w:rsid w:val="00477731"/>
    <w:rsid w:val="00477AA2"/>
    <w:rsid w:val="00482F60"/>
    <w:rsid w:val="0048493F"/>
    <w:rsid w:val="004900BC"/>
    <w:rsid w:val="00495B80"/>
    <w:rsid w:val="004A2B4E"/>
    <w:rsid w:val="004A49E8"/>
    <w:rsid w:val="004A79DE"/>
    <w:rsid w:val="004C0A4E"/>
    <w:rsid w:val="004C290A"/>
    <w:rsid w:val="004C5529"/>
    <w:rsid w:val="004C5B3C"/>
    <w:rsid w:val="004C6B8D"/>
    <w:rsid w:val="004C778E"/>
    <w:rsid w:val="004D1251"/>
    <w:rsid w:val="004D3684"/>
    <w:rsid w:val="004D4A7A"/>
    <w:rsid w:val="004D6D28"/>
    <w:rsid w:val="004E07D9"/>
    <w:rsid w:val="004E2415"/>
    <w:rsid w:val="004E2E75"/>
    <w:rsid w:val="004E3CD9"/>
    <w:rsid w:val="004E63CB"/>
    <w:rsid w:val="004F5D87"/>
    <w:rsid w:val="004F6A1D"/>
    <w:rsid w:val="004F77FC"/>
    <w:rsid w:val="00506D8B"/>
    <w:rsid w:val="005107D7"/>
    <w:rsid w:val="005109BC"/>
    <w:rsid w:val="00511D78"/>
    <w:rsid w:val="005132B8"/>
    <w:rsid w:val="005155D8"/>
    <w:rsid w:val="00516729"/>
    <w:rsid w:val="00524C28"/>
    <w:rsid w:val="00524C6B"/>
    <w:rsid w:val="0052734C"/>
    <w:rsid w:val="005328A6"/>
    <w:rsid w:val="005352D3"/>
    <w:rsid w:val="00535AA0"/>
    <w:rsid w:val="00536CDF"/>
    <w:rsid w:val="00537380"/>
    <w:rsid w:val="005376CD"/>
    <w:rsid w:val="005379FE"/>
    <w:rsid w:val="00541858"/>
    <w:rsid w:val="00542FDD"/>
    <w:rsid w:val="00543813"/>
    <w:rsid w:val="0054603E"/>
    <w:rsid w:val="00546486"/>
    <w:rsid w:val="00554F39"/>
    <w:rsid w:val="00555755"/>
    <w:rsid w:val="00562B8D"/>
    <w:rsid w:val="00563E78"/>
    <w:rsid w:val="005647D1"/>
    <w:rsid w:val="0056731F"/>
    <w:rsid w:val="00567D6D"/>
    <w:rsid w:val="00573371"/>
    <w:rsid w:val="00583BA8"/>
    <w:rsid w:val="00585530"/>
    <w:rsid w:val="0059182D"/>
    <w:rsid w:val="00591C68"/>
    <w:rsid w:val="0059551E"/>
    <w:rsid w:val="0059636D"/>
    <w:rsid w:val="005A4541"/>
    <w:rsid w:val="005A7852"/>
    <w:rsid w:val="005B1830"/>
    <w:rsid w:val="005B30B6"/>
    <w:rsid w:val="005B70C2"/>
    <w:rsid w:val="005B750F"/>
    <w:rsid w:val="005C1595"/>
    <w:rsid w:val="005C1E7F"/>
    <w:rsid w:val="005C290E"/>
    <w:rsid w:val="005C5CE7"/>
    <w:rsid w:val="005D6099"/>
    <w:rsid w:val="005D652B"/>
    <w:rsid w:val="005F4CE6"/>
    <w:rsid w:val="005F5B56"/>
    <w:rsid w:val="005F6BDB"/>
    <w:rsid w:val="005F7247"/>
    <w:rsid w:val="006009F9"/>
    <w:rsid w:val="006014F3"/>
    <w:rsid w:val="00601C6E"/>
    <w:rsid w:val="006027DF"/>
    <w:rsid w:val="00602B23"/>
    <w:rsid w:val="00603333"/>
    <w:rsid w:val="0061200D"/>
    <w:rsid w:val="00615362"/>
    <w:rsid w:val="00617EB6"/>
    <w:rsid w:val="00624B29"/>
    <w:rsid w:val="00634132"/>
    <w:rsid w:val="006348C9"/>
    <w:rsid w:val="006426BA"/>
    <w:rsid w:val="006457E5"/>
    <w:rsid w:val="00652E0D"/>
    <w:rsid w:val="0066042F"/>
    <w:rsid w:val="00660C25"/>
    <w:rsid w:val="006614B8"/>
    <w:rsid w:val="00661CFF"/>
    <w:rsid w:val="00662EEB"/>
    <w:rsid w:val="006651C4"/>
    <w:rsid w:val="00666147"/>
    <w:rsid w:val="0066675F"/>
    <w:rsid w:val="0066738F"/>
    <w:rsid w:val="00671315"/>
    <w:rsid w:val="00672E68"/>
    <w:rsid w:val="00682C86"/>
    <w:rsid w:val="00692998"/>
    <w:rsid w:val="00693965"/>
    <w:rsid w:val="006945C9"/>
    <w:rsid w:val="006A0FBE"/>
    <w:rsid w:val="006A2944"/>
    <w:rsid w:val="006B1567"/>
    <w:rsid w:val="006B2233"/>
    <w:rsid w:val="006B7B57"/>
    <w:rsid w:val="006C2507"/>
    <w:rsid w:val="006C718A"/>
    <w:rsid w:val="006C7E55"/>
    <w:rsid w:val="006D4BE3"/>
    <w:rsid w:val="006D5593"/>
    <w:rsid w:val="006E0341"/>
    <w:rsid w:val="006E0AED"/>
    <w:rsid w:val="006E26C6"/>
    <w:rsid w:val="006E39EC"/>
    <w:rsid w:val="006E57D4"/>
    <w:rsid w:val="006E738B"/>
    <w:rsid w:val="006F157B"/>
    <w:rsid w:val="006F4839"/>
    <w:rsid w:val="006F6276"/>
    <w:rsid w:val="006F6E69"/>
    <w:rsid w:val="007079FF"/>
    <w:rsid w:val="00711E9B"/>
    <w:rsid w:val="00712C75"/>
    <w:rsid w:val="007131A6"/>
    <w:rsid w:val="0071339A"/>
    <w:rsid w:val="00715A9C"/>
    <w:rsid w:val="00716562"/>
    <w:rsid w:val="00717AB7"/>
    <w:rsid w:val="0072267C"/>
    <w:rsid w:val="00735F2A"/>
    <w:rsid w:val="00744AEE"/>
    <w:rsid w:val="00751890"/>
    <w:rsid w:val="00752B86"/>
    <w:rsid w:val="007566B3"/>
    <w:rsid w:val="00756E67"/>
    <w:rsid w:val="00760619"/>
    <w:rsid w:val="00771DE4"/>
    <w:rsid w:val="00775A02"/>
    <w:rsid w:val="00775DDD"/>
    <w:rsid w:val="00776780"/>
    <w:rsid w:val="007815AB"/>
    <w:rsid w:val="007851C2"/>
    <w:rsid w:val="00786E7A"/>
    <w:rsid w:val="00790BB9"/>
    <w:rsid w:val="007914D9"/>
    <w:rsid w:val="00791936"/>
    <w:rsid w:val="007919EB"/>
    <w:rsid w:val="00797290"/>
    <w:rsid w:val="007A4476"/>
    <w:rsid w:val="007B57CF"/>
    <w:rsid w:val="007B6FBA"/>
    <w:rsid w:val="007C0918"/>
    <w:rsid w:val="007C1271"/>
    <w:rsid w:val="007D05EE"/>
    <w:rsid w:val="007D6578"/>
    <w:rsid w:val="007E23C1"/>
    <w:rsid w:val="007E7810"/>
    <w:rsid w:val="007F66C2"/>
    <w:rsid w:val="007F6AD9"/>
    <w:rsid w:val="00804308"/>
    <w:rsid w:val="0081153E"/>
    <w:rsid w:val="00812CE9"/>
    <w:rsid w:val="00821FE4"/>
    <w:rsid w:val="00823CC4"/>
    <w:rsid w:val="00824A01"/>
    <w:rsid w:val="00832BA0"/>
    <w:rsid w:val="008407B9"/>
    <w:rsid w:val="0084700A"/>
    <w:rsid w:val="00850A5E"/>
    <w:rsid w:val="00851594"/>
    <w:rsid w:val="00851F06"/>
    <w:rsid w:val="008535BD"/>
    <w:rsid w:val="0085527A"/>
    <w:rsid w:val="008567B5"/>
    <w:rsid w:val="008604BE"/>
    <w:rsid w:val="00861F67"/>
    <w:rsid w:val="00863CCB"/>
    <w:rsid w:val="00867391"/>
    <w:rsid w:val="00875900"/>
    <w:rsid w:val="00881C2D"/>
    <w:rsid w:val="008848A0"/>
    <w:rsid w:val="00886A0F"/>
    <w:rsid w:val="00887AD4"/>
    <w:rsid w:val="00893683"/>
    <w:rsid w:val="00897383"/>
    <w:rsid w:val="008A18FF"/>
    <w:rsid w:val="008A3592"/>
    <w:rsid w:val="008B0BFA"/>
    <w:rsid w:val="008B3DE7"/>
    <w:rsid w:val="008B5710"/>
    <w:rsid w:val="008B5D85"/>
    <w:rsid w:val="008C3CF7"/>
    <w:rsid w:val="008C5576"/>
    <w:rsid w:val="008D0A33"/>
    <w:rsid w:val="008D2A95"/>
    <w:rsid w:val="008D4915"/>
    <w:rsid w:val="008D54CF"/>
    <w:rsid w:val="008D5FB8"/>
    <w:rsid w:val="008E0DF7"/>
    <w:rsid w:val="008E2036"/>
    <w:rsid w:val="008E35E0"/>
    <w:rsid w:val="008E438B"/>
    <w:rsid w:val="008E4DDB"/>
    <w:rsid w:val="008E5C17"/>
    <w:rsid w:val="008E7B05"/>
    <w:rsid w:val="008F10CD"/>
    <w:rsid w:val="008F3FB4"/>
    <w:rsid w:val="008F4593"/>
    <w:rsid w:val="008F60BA"/>
    <w:rsid w:val="008F7D45"/>
    <w:rsid w:val="009004BF"/>
    <w:rsid w:val="00902E27"/>
    <w:rsid w:val="00904739"/>
    <w:rsid w:val="00905B40"/>
    <w:rsid w:val="009106F4"/>
    <w:rsid w:val="00915D11"/>
    <w:rsid w:val="00931B78"/>
    <w:rsid w:val="0093253D"/>
    <w:rsid w:val="00932AD2"/>
    <w:rsid w:val="00932E4E"/>
    <w:rsid w:val="009364C6"/>
    <w:rsid w:val="00936BB6"/>
    <w:rsid w:val="00942814"/>
    <w:rsid w:val="00950FAA"/>
    <w:rsid w:val="00952F72"/>
    <w:rsid w:val="009540E9"/>
    <w:rsid w:val="009631CB"/>
    <w:rsid w:val="00973BC9"/>
    <w:rsid w:val="009858DB"/>
    <w:rsid w:val="00987358"/>
    <w:rsid w:val="00987A43"/>
    <w:rsid w:val="009A1AEA"/>
    <w:rsid w:val="009A1F7D"/>
    <w:rsid w:val="009A310A"/>
    <w:rsid w:val="009A4D09"/>
    <w:rsid w:val="009A57C0"/>
    <w:rsid w:val="009A7534"/>
    <w:rsid w:val="009B5CE7"/>
    <w:rsid w:val="009B7F9A"/>
    <w:rsid w:val="009C1F35"/>
    <w:rsid w:val="009C4D67"/>
    <w:rsid w:val="009C6C54"/>
    <w:rsid w:val="009D0312"/>
    <w:rsid w:val="009D08B6"/>
    <w:rsid w:val="009D16FC"/>
    <w:rsid w:val="009D26B5"/>
    <w:rsid w:val="009D3877"/>
    <w:rsid w:val="009D5034"/>
    <w:rsid w:val="009D67DC"/>
    <w:rsid w:val="009E40D8"/>
    <w:rsid w:val="009F45FE"/>
    <w:rsid w:val="009F6D5C"/>
    <w:rsid w:val="00A041C6"/>
    <w:rsid w:val="00A052D3"/>
    <w:rsid w:val="00A05B48"/>
    <w:rsid w:val="00A073EA"/>
    <w:rsid w:val="00A07BB1"/>
    <w:rsid w:val="00A122D1"/>
    <w:rsid w:val="00A12845"/>
    <w:rsid w:val="00A204EA"/>
    <w:rsid w:val="00A2062F"/>
    <w:rsid w:val="00A22659"/>
    <w:rsid w:val="00A2429A"/>
    <w:rsid w:val="00A31057"/>
    <w:rsid w:val="00A40A3D"/>
    <w:rsid w:val="00A46C95"/>
    <w:rsid w:val="00A543C6"/>
    <w:rsid w:val="00A63B86"/>
    <w:rsid w:val="00A64080"/>
    <w:rsid w:val="00A642EB"/>
    <w:rsid w:val="00A64469"/>
    <w:rsid w:val="00A65EE2"/>
    <w:rsid w:val="00A70885"/>
    <w:rsid w:val="00A72570"/>
    <w:rsid w:val="00A74EC7"/>
    <w:rsid w:val="00A75D50"/>
    <w:rsid w:val="00A77433"/>
    <w:rsid w:val="00A903A9"/>
    <w:rsid w:val="00A93404"/>
    <w:rsid w:val="00A9597D"/>
    <w:rsid w:val="00A97D7E"/>
    <w:rsid w:val="00A97FB6"/>
    <w:rsid w:val="00AA0A88"/>
    <w:rsid w:val="00AA2583"/>
    <w:rsid w:val="00AA2AF7"/>
    <w:rsid w:val="00AA3B10"/>
    <w:rsid w:val="00AA64A6"/>
    <w:rsid w:val="00AA7CEB"/>
    <w:rsid w:val="00AB0677"/>
    <w:rsid w:val="00AB12E7"/>
    <w:rsid w:val="00AB619F"/>
    <w:rsid w:val="00AC20D2"/>
    <w:rsid w:val="00AC49A0"/>
    <w:rsid w:val="00AC4C16"/>
    <w:rsid w:val="00AC4DF6"/>
    <w:rsid w:val="00AD1A18"/>
    <w:rsid w:val="00AD1B35"/>
    <w:rsid w:val="00AD2CDE"/>
    <w:rsid w:val="00AD2FD0"/>
    <w:rsid w:val="00AF3598"/>
    <w:rsid w:val="00AF3AE9"/>
    <w:rsid w:val="00AF76D0"/>
    <w:rsid w:val="00B0132A"/>
    <w:rsid w:val="00B025E0"/>
    <w:rsid w:val="00B02D4C"/>
    <w:rsid w:val="00B07D3A"/>
    <w:rsid w:val="00B120F5"/>
    <w:rsid w:val="00B1221E"/>
    <w:rsid w:val="00B149C1"/>
    <w:rsid w:val="00B1603E"/>
    <w:rsid w:val="00B1796C"/>
    <w:rsid w:val="00B216E0"/>
    <w:rsid w:val="00B324B7"/>
    <w:rsid w:val="00B33B8C"/>
    <w:rsid w:val="00B3509C"/>
    <w:rsid w:val="00B35229"/>
    <w:rsid w:val="00B35699"/>
    <w:rsid w:val="00B3792B"/>
    <w:rsid w:val="00B4007B"/>
    <w:rsid w:val="00B43497"/>
    <w:rsid w:val="00B43C2E"/>
    <w:rsid w:val="00B44D28"/>
    <w:rsid w:val="00B5015F"/>
    <w:rsid w:val="00B511DD"/>
    <w:rsid w:val="00B512FD"/>
    <w:rsid w:val="00B56B29"/>
    <w:rsid w:val="00B6135F"/>
    <w:rsid w:val="00B61BB6"/>
    <w:rsid w:val="00B649C5"/>
    <w:rsid w:val="00B67CF1"/>
    <w:rsid w:val="00B70EB9"/>
    <w:rsid w:val="00B71EC6"/>
    <w:rsid w:val="00B73761"/>
    <w:rsid w:val="00B74C42"/>
    <w:rsid w:val="00B8263D"/>
    <w:rsid w:val="00B901D5"/>
    <w:rsid w:val="00B92E1E"/>
    <w:rsid w:val="00BA319F"/>
    <w:rsid w:val="00BA75BA"/>
    <w:rsid w:val="00BA7DC2"/>
    <w:rsid w:val="00BB05FA"/>
    <w:rsid w:val="00BB0D8B"/>
    <w:rsid w:val="00BB4E42"/>
    <w:rsid w:val="00BB5F04"/>
    <w:rsid w:val="00BC09CF"/>
    <w:rsid w:val="00BD427E"/>
    <w:rsid w:val="00BD4ACE"/>
    <w:rsid w:val="00BD5EC6"/>
    <w:rsid w:val="00BE0D0A"/>
    <w:rsid w:val="00BE2FF1"/>
    <w:rsid w:val="00BE3393"/>
    <w:rsid w:val="00BE3980"/>
    <w:rsid w:val="00BE4C8E"/>
    <w:rsid w:val="00BE5B16"/>
    <w:rsid w:val="00BE6123"/>
    <w:rsid w:val="00C0099C"/>
    <w:rsid w:val="00C014E8"/>
    <w:rsid w:val="00C01966"/>
    <w:rsid w:val="00C02FE1"/>
    <w:rsid w:val="00C06609"/>
    <w:rsid w:val="00C114DD"/>
    <w:rsid w:val="00C13860"/>
    <w:rsid w:val="00C14BCE"/>
    <w:rsid w:val="00C152FF"/>
    <w:rsid w:val="00C17502"/>
    <w:rsid w:val="00C203C2"/>
    <w:rsid w:val="00C265E6"/>
    <w:rsid w:val="00C34ABB"/>
    <w:rsid w:val="00C3656E"/>
    <w:rsid w:val="00C41850"/>
    <w:rsid w:val="00C45EB7"/>
    <w:rsid w:val="00C46A51"/>
    <w:rsid w:val="00C5397D"/>
    <w:rsid w:val="00C56131"/>
    <w:rsid w:val="00C62238"/>
    <w:rsid w:val="00C64B6D"/>
    <w:rsid w:val="00C67CFC"/>
    <w:rsid w:val="00C70319"/>
    <w:rsid w:val="00C71277"/>
    <w:rsid w:val="00C73C19"/>
    <w:rsid w:val="00C74B5F"/>
    <w:rsid w:val="00C74F2C"/>
    <w:rsid w:val="00C7545E"/>
    <w:rsid w:val="00C76799"/>
    <w:rsid w:val="00C826AB"/>
    <w:rsid w:val="00C862A9"/>
    <w:rsid w:val="00C8670E"/>
    <w:rsid w:val="00C8791E"/>
    <w:rsid w:val="00C95815"/>
    <w:rsid w:val="00CA0796"/>
    <w:rsid w:val="00CA0832"/>
    <w:rsid w:val="00CA60C1"/>
    <w:rsid w:val="00CB49CE"/>
    <w:rsid w:val="00CC27F7"/>
    <w:rsid w:val="00CC71C9"/>
    <w:rsid w:val="00CD323D"/>
    <w:rsid w:val="00CD331F"/>
    <w:rsid w:val="00CE1B83"/>
    <w:rsid w:val="00CE27D5"/>
    <w:rsid w:val="00CE55DC"/>
    <w:rsid w:val="00CF0689"/>
    <w:rsid w:val="00D01B9D"/>
    <w:rsid w:val="00D0431F"/>
    <w:rsid w:val="00D0446D"/>
    <w:rsid w:val="00D1031E"/>
    <w:rsid w:val="00D11C70"/>
    <w:rsid w:val="00D1238A"/>
    <w:rsid w:val="00D16F69"/>
    <w:rsid w:val="00D17CFA"/>
    <w:rsid w:val="00D21702"/>
    <w:rsid w:val="00D241A0"/>
    <w:rsid w:val="00D25B43"/>
    <w:rsid w:val="00D339D5"/>
    <w:rsid w:val="00D33AE7"/>
    <w:rsid w:val="00D372A0"/>
    <w:rsid w:val="00D41F65"/>
    <w:rsid w:val="00D420FC"/>
    <w:rsid w:val="00D445EA"/>
    <w:rsid w:val="00D46130"/>
    <w:rsid w:val="00D46E8C"/>
    <w:rsid w:val="00D51296"/>
    <w:rsid w:val="00D528FF"/>
    <w:rsid w:val="00D56964"/>
    <w:rsid w:val="00D56CA7"/>
    <w:rsid w:val="00D62B12"/>
    <w:rsid w:val="00D64D98"/>
    <w:rsid w:val="00D7494C"/>
    <w:rsid w:val="00D8056D"/>
    <w:rsid w:val="00D817CE"/>
    <w:rsid w:val="00D82066"/>
    <w:rsid w:val="00D84A03"/>
    <w:rsid w:val="00D86299"/>
    <w:rsid w:val="00D86C76"/>
    <w:rsid w:val="00D9003A"/>
    <w:rsid w:val="00D9010E"/>
    <w:rsid w:val="00D9119C"/>
    <w:rsid w:val="00D92463"/>
    <w:rsid w:val="00D93B71"/>
    <w:rsid w:val="00D94E7F"/>
    <w:rsid w:val="00D95202"/>
    <w:rsid w:val="00D95A6D"/>
    <w:rsid w:val="00DA308B"/>
    <w:rsid w:val="00DA5C58"/>
    <w:rsid w:val="00DA78DD"/>
    <w:rsid w:val="00DB32C4"/>
    <w:rsid w:val="00DB3B33"/>
    <w:rsid w:val="00DB4B3E"/>
    <w:rsid w:val="00DB7894"/>
    <w:rsid w:val="00DC142A"/>
    <w:rsid w:val="00DC1E46"/>
    <w:rsid w:val="00DC5A1F"/>
    <w:rsid w:val="00DC6D6A"/>
    <w:rsid w:val="00DD00D0"/>
    <w:rsid w:val="00DD2320"/>
    <w:rsid w:val="00DD319A"/>
    <w:rsid w:val="00DD3AA6"/>
    <w:rsid w:val="00DD46B9"/>
    <w:rsid w:val="00DE3018"/>
    <w:rsid w:val="00DE35DF"/>
    <w:rsid w:val="00DE4382"/>
    <w:rsid w:val="00DF3C60"/>
    <w:rsid w:val="00DF4550"/>
    <w:rsid w:val="00E01B47"/>
    <w:rsid w:val="00E02C6D"/>
    <w:rsid w:val="00E06854"/>
    <w:rsid w:val="00E10848"/>
    <w:rsid w:val="00E1635B"/>
    <w:rsid w:val="00E16614"/>
    <w:rsid w:val="00E17BB2"/>
    <w:rsid w:val="00E17C22"/>
    <w:rsid w:val="00E22401"/>
    <w:rsid w:val="00E23DCC"/>
    <w:rsid w:val="00E2724E"/>
    <w:rsid w:val="00E34679"/>
    <w:rsid w:val="00E50F48"/>
    <w:rsid w:val="00E528BB"/>
    <w:rsid w:val="00E535C0"/>
    <w:rsid w:val="00E54890"/>
    <w:rsid w:val="00E61322"/>
    <w:rsid w:val="00E61926"/>
    <w:rsid w:val="00E655C8"/>
    <w:rsid w:val="00E74426"/>
    <w:rsid w:val="00E80099"/>
    <w:rsid w:val="00E8060B"/>
    <w:rsid w:val="00E839FF"/>
    <w:rsid w:val="00E863BD"/>
    <w:rsid w:val="00E87ABE"/>
    <w:rsid w:val="00EA5E57"/>
    <w:rsid w:val="00EB0B8B"/>
    <w:rsid w:val="00EB241E"/>
    <w:rsid w:val="00EC52A3"/>
    <w:rsid w:val="00EC59C3"/>
    <w:rsid w:val="00EC5DD5"/>
    <w:rsid w:val="00EC639D"/>
    <w:rsid w:val="00ED016D"/>
    <w:rsid w:val="00ED32F6"/>
    <w:rsid w:val="00ED4292"/>
    <w:rsid w:val="00ED65D9"/>
    <w:rsid w:val="00ED65E7"/>
    <w:rsid w:val="00ED76DF"/>
    <w:rsid w:val="00EE0731"/>
    <w:rsid w:val="00EF0EBB"/>
    <w:rsid w:val="00EF1779"/>
    <w:rsid w:val="00EF6300"/>
    <w:rsid w:val="00EF6CD0"/>
    <w:rsid w:val="00F020E4"/>
    <w:rsid w:val="00F02F75"/>
    <w:rsid w:val="00F053C6"/>
    <w:rsid w:val="00F07CCD"/>
    <w:rsid w:val="00F106D0"/>
    <w:rsid w:val="00F11EA3"/>
    <w:rsid w:val="00F130E0"/>
    <w:rsid w:val="00F15B97"/>
    <w:rsid w:val="00F2200D"/>
    <w:rsid w:val="00F24EDE"/>
    <w:rsid w:val="00F343A8"/>
    <w:rsid w:val="00F36C7C"/>
    <w:rsid w:val="00F3799C"/>
    <w:rsid w:val="00F40620"/>
    <w:rsid w:val="00F42441"/>
    <w:rsid w:val="00F43A0A"/>
    <w:rsid w:val="00F46382"/>
    <w:rsid w:val="00F533CD"/>
    <w:rsid w:val="00F62C64"/>
    <w:rsid w:val="00F7057B"/>
    <w:rsid w:val="00F70885"/>
    <w:rsid w:val="00F72AC0"/>
    <w:rsid w:val="00F75CE8"/>
    <w:rsid w:val="00F76BC8"/>
    <w:rsid w:val="00F77CF2"/>
    <w:rsid w:val="00F8086B"/>
    <w:rsid w:val="00F83391"/>
    <w:rsid w:val="00F835AD"/>
    <w:rsid w:val="00F87398"/>
    <w:rsid w:val="00F87CF9"/>
    <w:rsid w:val="00F97C86"/>
    <w:rsid w:val="00FA4690"/>
    <w:rsid w:val="00FB09E7"/>
    <w:rsid w:val="00FB22B8"/>
    <w:rsid w:val="00FB7055"/>
    <w:rsid w:val="00FC3DB7"/>
    <w:rsid w:val="00FD3E42"/>
    <w:rsid w:val="00FE027D"/>
    <w:rsid w:val="00FE0607"/>
    <w:rsid w:val="00FE4E16"/>
    <w:rsid w:val="00FE788D"/>
    <w:rsid w:val="00FF16BD"/>
    <w:rsid w:val="00FF53A1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D290010"/>
  <w15:docId w15:val="{23E547A7-8A14-4F93-B001-4AA49983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890"/>
    <w:pPr>
      <w:spacing w:line="320" w:lineRule="exact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B149C1"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B149C1"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B149C1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rsid w:val="00B149C1"/>
    <w:pPr>
      <w:keepNext/>
      <w:numPr>
        <w:ilvl w:val="3"/>
        <w:numId w:val="1"/>
      </w:numPr>
      <w:tabs>
        <w:tab w:val="clear" w:pos="864"/>
        <w:tab w:val="left" w:pos="2552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rsid w:val="00B149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149C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B149C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B149C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B149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9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49C1"/>
    <w:pPr>
      <w:tabs>
        <w:tab w:val="center" w:pos="4536"/>
        <w:tab w:val="right" w:pos="9072"/>
      </w:tabs>
    </w:pPr>
  </w:style>
  <w:style w:type="paragraph" w:styleId="Tekstpodstawowy">
    <w:name w:val="Body Text"/>
    <w:aliases w:val="bt,body text,LOAN,(F2)"/>
    <w:basedOn w:val="Normalny"/>
    <w:rsid w:val="00B149C1"/>
    <w:pPr>
      <w:spacing w:line="240" w:lineRule="auto"/>
    </w:pPr>
    <w:rPr>
      <w:rFonts w:ascii="Times New Roman" w:hAnsi="Times New Roman"/>
      <w:szCs w:val="20"/>
    </w:rPr>
  </w:style>
  <w:style w:type="paragraph" w:customStyle="1" w:styleId="ZnakZnakZnakZnak">
    <w:name w:val="Znak Znak Znak Znak"/>
    <w:basedOn w:val="Normalny"/>
    <w:rsid w:val="00B149C1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B149C1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B149C1"/>
  </w:style>
  <w:style w:type="paragraph" w:customStyle="1" w:styleId="pkt">
    <w:name w:val="pkt"/>
    <w:basedOn w:val="Normalny"/>
    <w:rsid w:val="00B149C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Nkons3-bold">
    <w:name w:val="N kons 3 - bold"/>
    <w:basedOn w:val="Normalny"/>
    <w:rsid w:val="00B149C1"/>
    <w:pPr>
      <w:numPr>
        <w:ilvl w:val="2"/>
        <w:numId w:val="4"/>
      </w:numPr>
      <w:spacing w:after="60" w:line="300" w:lineRule="auto"/>
      <w:jc w:val="left"/>
    </w:pPr>
    <w:rPr>
      <w:rFonts w:ascii="Times New Roman" w:hAnsi="Times New Roman"/>
      <w:sz w:val="24"/>
    </w:rPr>
  </w:style>
  <w:style w:type="paragraph" w:customStyle="1" w:styleId="Nkons1">
    <w:name w:val="N kons 1"/>
    <w:basedOn w:val="Normalny"/>
    <w:rsid w:val="00B149C1"/>
    <w:pPr>
      <w:keepNext/>
      <w:keepLines/>
      <w:pageBreakBefore/>
      <w:numPr>
        <w:numId w:val="4"/>
      </w:numPr>
      <w:spacing w:before="240" w:after="120" w:line="30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Nkons2">
    <w:name w:val="N kons 2"/>
    <w:basedOn w:val="Normalny"/>
    <w:rsid w:val="00B149C1"/>
    <w:pPr>
      <w:keepNext/>
      <w:keepLines/>
      <w:numPr>
        <w:ilvl w:val="1"/>
        <w:numId w:val="4"/>
      </w:numPr>
      <w:spacing w:before="120" w:after="120" w:line="300" w:lineRule="auto"/>
      <w:jc w:val="left"/>
      <w:outlineLvl w:val="1"/>
    </w:pPr>
    <w:rPr>
      <w:rFonts w:ascii="Times New Roman" w:hAnsi="Times New Roman"/>
      <w:b/>
      <w:sz w:val="24"/>
    </w:rPr>
  </w:style>
  <w:style w:type="paragraph" w:customStyle="1" w:styleId="Nkons4">
    <w:name w:val="N kons 4"/>
    <w:basedOn w:val="Normalny"/>
    <w:rsid w:val="00B149C1"/>
    <w:pPr>
      <w:numPr>
        <w:ilvl w:val="3"/>
        <w:numId w:val="4"/>
      </w:numPr>
      <w:spacing w:before="120" w:after="60" w:line="300" w:lineRule="auto"/>
      <w:contextualSpacing/>
      <w:outlineLvl w:val="3"/>
    </w:pPr>
    <w:rPr>
      <w:rFonts w:ascii="Times New Roman" w:hAnsi="Times New Roman"/>
      <w:sz w:val="24"/>
    </w:rPr>
  </w:style>
  <w:style w:type="paragraph" w:customStyle="1" w:styleId="Nkons6">
    <w:name w:val="N kons 6"/>
    <w:basedOn w:val="Normalny"/>
    <w:rsid w:val="00B149C1"/>
    <w:pPr>
      <w:numPr>
        <w:ilvl w:val="5"/>
        <w:numId w:val="4"/>
      </w:numPr>
      <w:spacing w:before="60" w:after="60" w:line="300" w:lineRule="auto"/>
      <w:contextualSpacing/>
      <w:outlineLvl w:val="5"/>
    </w:pPr>
    <w:rPr>
      <w:rFonts w:ascii="Times New Roman" w:hAnsi="Times New Roman"/>
      <w:sz w:val="24"/>
    </w:rPr>
  </w:style>
  <w:style w:type="paragraph" w:customStyle="1" w:styleId="Nkons7">
    <w:name w:val="N kons 7"/>
    <w:basedOn w:val="Normalny"/>
    <w:rsid w:val="00B149C1"/>
    <w:pPr>
      <w:numPr>
        <w:ilvl w:val="6"/>
        <w:numId w:val="4"/>
      </w:numPr>
      <w:spacing w:before="60" w:after="60" w:line="300" w:lineRule="auto"/>
      <w:contextualSpacing/>
      <w:outlineLvl w:val="6"/>
    </w:pPr>
    <w:rPr>
      <w:rFonts w:ascii="Times New Roman" w:hAnsi="Times New Roman"/>
      <w:sz w:val="24"/>
    </w:rPr>
  </w:style>
  <w:style w:type="paragraph" w:customStyle="1" w:styleId="Nkons8">
    <w:name w:val="N kons 8"/>
    <w:basedOn w:val="Normalny"/>
    <w:rsid w:val="00B149C1"/>
    <w:pPr>
      <w:numPr>
        <w:ilvl w:val="7"/>
        <w:numId w:val="4"/>
      </w:numPr>
      <w:spacing w:after="60" w:line="300" w:lineRule="auto"/>
      <w:contextualSpacing/>
      <w:outlineLvl w:val="7"/>
    </w:pPr>
    <w:rPr>
      <w:rFonts w:ascii="Times New Roman" w:hAnsi="Times New Roman"/>
      <w:sz w:val="24"/>
    </w:rPr>
  </w:style>
  <w:style w:type="paragraph" w:customStyle="1" w:styleId="Nkons5bold">
    <w:name w:val="N kons 5 bold"/>
    <w:basedOn w:val="Normalny"/>
    <w:rsid w:val="00B149C1"/>
    <w:pPr>
      <w:numPr>
        <w:ilvl w:val="4"/>
        <w:numId w:val="4"/>
      </w:numPr>
      <w:spacing w:after="60" w:line="300" w:lineRule="auto"/>
      <w:jc w:val="left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semiHidden/>
    <w:rsid w:val="00B149C1"/>
    <w:rPr>
      <w:sz w:val="20"/>
      <w:szCs w:val="20"/>
    </w:rPr>
  </w:style>
  <w:style w:type="character" w:styleId="Odwoanieprzypisukocowego">
    <w:name w:val="endnote reference"/>
    <w:semiHidden/>
    <w:rsid w:val="00B149C1"/>
    <w:rPr>
      <w:vertAlign w:val="superscript"/>
    </w:rPr>
  </w:style>
  <w:style w:type="table" w:styleId="Tabela-Siatka">
    <w:name w:val="Table Grid"/>
    <w:basedOn w:val="Standardowy"/>
    <w:rsid w:val="0085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36AE0"/>
    <w:rPr>
      <w:rFonts w:ascii="Tahoma" w:hAnsi="Tahoma" w:cs="Tahoma"/>
      <w:sz w:val="16"/>
      <w:szCs w:val="16"/>
    </w:rPr>
  </w:style>
  <w:style w:type="paragraph" w:customStyle="1" w:styleId="tytul">
    <w:name w:val="tytul"/>
    <w:basedOn w:val="Normalny"/>
    <w:next w:val="Normalny"/>
    <w:semiHidden/>
    <w:rsid w:val="00DB7894"/>
    <w:pPr>
      <w:spacing w:line="400" w:lineRule="exact"/>
      <w:jc w:val="center"/>
    </w:pPr>
    <w:rPr>
      <w:sz w:val="32"/>
      <w:szCs w:val="20"/>
    </w:rPr>
  </w:style>
  <w:style w:type="character" w:customStyle="1" w:styleId="NagwekZnak">
    <w:name w:val="Nagłówek Znak"/>
    <w:link w:val="Nagwek"/>
    <w:rsid w:val="00DB7894"/>
    <w:rPr>
      <w:rFonts w:ascii="Arial" w:hAnsi="Arial"/>
      <w:sz w:val="22"/>
      <w:szCs w:val="24"/>
      <w:lang w:val="pl-PL" w:eastAsia="pl-PL" w:bidi="ar-SA"/>
    </w:rPr>
  </w:style>
  <w:style w:type="paragraph" w:styleId="Tekstpodstawowywcity">
    <w:name w:val="Body Text Indent"/>
    <w:basedOn w:val="Normalny"/>
    <w:rsid w:val="00DB7894"/>
    <w:pPr>
      <w:spacing w:after="120"/>
      <w:ind w:left="283"/>
    </w:pPr>
  </w:style>
  <w:style w:type="paragraph" w:customStyle="1" w:styleId="Rub3">
    <w:name w:val="Rub3"/>
    <w:basedOn w:val="Normalny"/>
    <w:next w:val="Normalny"/>
    <w:rsid w:val="00617EB6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val="en-GB"/>
    </w:rPr>
  </w:style>
  <w:style w:type="character" w:styleId="Hipercze">
    <w:name w:val="Hyperlink"/>
    <w:rsid w:val="00893683"/>
    <w:rPr>
      <w:rFonts w:cs="Times New Roman"/>
      <w:color w:val="0000FF"/>
      <w:u w:val="single"/>
    </w:rPr>
  </w:style>
  <w:style w:type="character" w:customStyle="1" w:styleId="ZnakZnak13">
    <w:name w:val="Znak Znak13"/>
    <w:rsid w:val="00F020E4"/>
    <w:rPr>
      <w:sz w:val="24"/>
      <w:szCs w:val="24"/>
      <w:lang w:val="pl-PL" w:eastAsia="pl-PL" w:bidi="ar-SA"/>
    </w:rPr>
  </w:style>
  <w:style w:type="paragraph" w:customStyle="1" w:styleId="Nagwek20">
    <w:name w:val="Nagłówek2"/>
    <w:basedOn w:val="Normalny"/>
    <w:rsid w:val="00E06854"/>
    <w:pPr>
      <w:spacing w:before="120" w:after="120" w:line="360" w:lineRule="auto"/>
    </w:pPr>
    <w:rPr>
      <w:b/>
      <w:color w:val="000000"/>
      <w:sz w:val="28"/>
      <w:szCs w:val="20"/>
    </w:rPr>
  </w:style>
  <w:style w:type="paragraph" w:customStyle="1" w:styleId="Zwykytekst1">
    <w:name w:val="Zwykły tekst1"/>
    <w:basedOn w:val="Normalny"/>
    <w:rsid w:val="00C46A51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semiHidden/>
    <w:rsid w:val="004E63CB"/>
    <w:rPr>
      <w:sz w:val="16"/>
      <w:szCs w:val="16"/>
    </w:rPr>
  </w:style>
  <w:style w:type="paragraph" w:styleId="Tekstkomentarza">
    <w:name w:val="annotation text"/>
    <w:basedOn w:val="Normalny"/>
    <w:semiHidden/>
    <w:rsid w:val="004E63C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80099"/>
    <w:rPr>
      <w:rFonts w:ascii="Courier New" w:hAnsi="Courier New" w:cs="Courier New"/>
    </w:rPr>
  </w:style>
  <w:style w:type="paragraph" w:customStyle="1" w:styleId="ZnakZnak1">
    <w:name w:val="Znak Znak1"/>
    <w:basedOn w:val="Normalny"/>
    <w:rsid w:val="00821FE4"/>
    <w:pPr>
      <w:spacing w:line="240" w:lineRule="auto"/>
      <w:jc w:val="left"/>
    </w:pPr>
    <w:rPr>
      <w:rFonts w:cs="Arial"/>
      <w:sz w:val="24"/>
    </w:rPr>
  </w:style>
  <w:style w:type="paragraph" w:customStyle="1" w:styleId="ZnakZnakZnakZnak0">
    <w:name w:val="Znak Znak Znak Znak"/>
    <w:basedOn w:val="Normalny"/>
    <w:rsid w:val="000B7E27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semiHidden/>
    <w:rsid w:val="00466299"/>
    <w:pPr>
      <w:spacing w:line="320" w:lineRule="exact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167D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A308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244A4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244A4A"/>
    <w:rPr>
      <w:rFonts w:ascii="Arial" w:hAnsi="Arial"/>
    </w:rPr>
  </w:style>
  <w:style w:type="character" w:styleId="Odwoanieprzypisudolnego">
    <w:name w:val="footnote reference"/>
    <w:uiPriority w:val="99"/>
    <w:rsid w:val="00244A4A"/>
    <w:rPr>
      <w:vertAlign w:val="superscript"/>
    </w:rPr>
  </w:style>
  <w:style w:type="paragraph" w:styleId="Tekstpodstawowy2">
    <w:name w:val="Body Text 2"/>
    <w:basedOn w:val="Normalny"/>
    <w:link w:val="Tekstpodstawowy2Znak"/>
    <w:rsid w:val="00C67C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7CFC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1238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9D3877"/>
    <w:pPr>
      <w:widowControl w:val="0"/>
      <w:autoSpaceDE w:val="0"/>
      <w:autoSpaceDN w:val="0"/>
      <w:adjustRightInd w:val="0"/>
      <w:spacing w:line="295" w:lineRule="exact"/>
      <w:jc w:val="left"/>
    </w:pPr>
    <w:rPr>
      <w:rFonts w:cs="Arial"/>
      <w:sz w:val="24"/>
    </w:rPr>
  </w:style>
  <w:style w:type="paragraph" w:styleId="Bezodstpw">
    <w:name w:val="No Spacing"/>
    <w:uiPriority w:val="1"/>
    <w:qFormat/>
    <w:rsid w:val="00FD3E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D42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A18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678487-C240-4F16-9171-979153A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</vt:lpstr>
    </vt:vector>
  </TitlesOfParts>
  <Company>Microsoft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</dc:title>
  <dc:creator>NTT Grupa Doradcza</dc:creator>
  <cp:lastModifiedBy>Sekretariat</cp:lastModifiedBy>
  <cp:revision>3</cp:revision>
  <cp:lastPrinted>2016-11-15T07:22:00Z</cp:lastPrinted>
  <dcterms:created xsi:type="dcterms:W3CDTF">2016-11-08T10:05:00Z</dcterms:created>
  <dcterms:modified xsi:type="dcterms:W3CDTF">2016-11-15T07:22:00Z</dcterms:modified>
</cp:coreProperties>
</file>